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664AA" w14:textId="77777777" w:rsidR="00E422B0" w:rsidRPr="009D3FBE" w:rsidRDefault="00E422B0" w:rsidP="00E422B0">
      <w:pPr>
        <w:pStyle w:val="Pa0"/>
        <w:shd w:val="clear" w:color="auto" w:fill="7030A0"/>
        <w:rPr>
          <w:rFonts w:ascii="Arial" w:hAnsi="Arial" w:cs="Arial"/>
          <w:b/>
          <w:bCs/>
          <w:color w:val="FFFFFF"/>
          <w:sz w:val="22"/>
          <w:szCs w:val="28"/>
        </w:rPr>
      </w:pPr>
      <w:r w:rsidRPr="009D3FBE">
        <w:rPr>
          <w:rStyle w:val="A6"/>
          <w:rFonts w:ascii="Arial" w:hAnsi="Arial" w:cs="Arial"/>
          <w:color w:val="FFFFFF"/>
          <w:sz w:val="22"/>
          <w:szCs w:val="28"/>
        </w:rPr>
        <w:t>Job Description</w:t>
      </w:r>
    </w:p>
    <w:p w14:paraId="4D209637" w14:textId="77777777" w:rsidR="00E422B0" w:rsidRDefault="00E422B0" w:rsidP="00E422B0">
      <w:pPr>
        <w:rPr>
          <w:rStyle w:val="Emphasis"/>
          <w:b/>
          <w:i w:val="0"/>
          <w:sz w:val="24"/>
        </w:rPr>
      </w:pPr>
    </w:p>
    <w:p w14:paraId="762F8841" w14:textId="77777777" w:rsidR="00E422B0" w:rsidRPr="000C4F44" w:rsidRDefault="00E422B0" w:rsidP="00E422B0">
      <w:pPr>
        <w:rPr>
          <w:rStyle w:val="Emphasis"/>
          <w:rFonts w:cs="Arial"/>
          <w:i w:val="0"/>
          <w:szCs w:val="22"/>
        </w:rPr>
      </w:pPr>
      <w:r w:rsidRPr="000C4F44">
        <w:rPr>
          <w:rStyle w:val="Emphasis"/>
          <w:rFonts w:cs="Arial"/>
          <w:b/>
          <w:i w:val="0"/>
          <w:szCs w:val="22"/>
        </w:rPr>
        <w:t>Post Title:</w:t>
      </w:r>
      <w:r w:rsidRPr="000C4F44">
        <w:rPr>
          <w:rStyle w:val="Emphasis"/>
          <w:rFonts w:cs="Arial"/>
          <w:i w:val="0"/>
          <w:szCs w:val="22"/>
        </w:rPr>
        <w:t xml:space="preserve">  Sparkle Play Worker</w:t>
      </w:r>
    </w:p>
    <w:p w14:paraId="188B225F" w14:textId="77777777" w:rsidR="00E422B0" w:rsidRPr="000C4F44" w:rsidRDefault="00E422B0" w:rsidP="00E422B0">
      <w:pPr>
        <w:rPr>
          <w:rStyle w:val="Emphasis"/>
          <w:rFonts w:cs="Arial"/>
          <w:i w:val="0"/>
          <w:szCs w:val="22"/>
        </w:rPr>
      </w:pPr>
      <w:r w:rsidRPr="000C4F44">
        <w:rPr>
          <w:rStyle w:val="Emphasis"/>
          <w:rFonts w:cs="Arial"/>
          <w:b/>
          <w:i w:val="0"/>
          <w:szCs w:val="22"/>
        </w:rPr>
        <w:t>Responsible to:</w:t>
      </w:r>
      <w:r w:rsidRPr="000C4F44">
        <w:rPr>
          <w:rStyle w:val="Emphasis"/>
          <w:rFonts w:cs="Arial"/>
          <w:i w:val="0"/>
          <w:szCs w:val="22"/>
        </w:rPr>
        <w:t xml:space="preserve"> Sparkle Team Leader &amp; Sparkle Supervisors</w:t>
      </w:r>
    </w:p>
    <w:p w14:paraId="2CB25A9F" w14:textId="5B3D137F" w:rsidR="00E422B0" w:rsidRPr="000C4F44" w:rsidRDefault="00E422B0" w:rsidP="00E422B0">
      <w:pPr>
        <w:rPr>
          <w:rStyle w:val="Emphasis"/>
          <w:rFonts w:cs="Arial"/>
          <w:i w:val="0"/>
          <w:szCs w:val="22"/>
        </w:rPr>
      </w:pPr>
      <w:r w:rsidRPr="000C4F44">
        <w:rPr>
          <w:rStyle w:val="Emphasis"/>
          <w:rFonts w:cs="Arial"/>
          <w:b/>
          <w:i w:val="0"/>
          <w:szCs w:val="22"/>
        </w:rPr>
        <w:t>Location</w:t>
      </w:r>
      <w:r w:rsidR="002D66E2">
        <w:rPr>
          <w:rStyle w:val="Emphasis"/>
          <w:rFonts w:cs="Arial"/>
          <w:i w:val="0"/>
          <w:szCs w:val="22"/>
        </w:rPr>
        <w:t xml:space="preserve">: </w:t>
      </w:r>
      <w:r w:rsidR="003A1D29">
        <w:rPr>
          <w:rStyle w:val="Emphasis"/>
          <w:rFonts w:cs="Arial"/>
          <w:i w:val="0"/>
          <w:szCs w:val="22"/>
        </w:rPr>
        <w:t>Serennu Children’s Centre, Newport</w:t>
      </w:r>
    </w:p>
    <w:p w14:paraId="514B63DF" w14:textId="77777777" w:rsidR="00E422B0" w:rsidRPr="000C4F44" w:rsidRDefault="00E422B0" w:rsidP="00E422B0">
      <w:pPr>
        <w:rPr>
          <w:rStyle w:val="Emphasis"/>
          <w:rFonts w:cs="Arial"/>
          <w:i w:val="0"/>
          <w:szCs w:val="22"/>
        </w:rPr>
      </w:pPr>
      <w:r w:rsidRPr="000C4F44">
        <w:rPr>
          <w:rStyle w:val="Emphasis"/>
          <w:rFonts w:cs="Arial"/>
          <w:b/>
          <w:i w:val="0"/>
          <w:szCs w:val="22"/>
        </w:rPr>
        <w:t>Salary:</w:t>
      </w:r>
      <w:r w:rsidR="000B7481">
        <w:rPr>
          <w:rStyle w:val="Emphasis"/>
          <w:rFonts w:cs="Arial"/>
          <w:i w:val="0"/>
          <w:szCs w:val="22"/>
        </w:rPr>
        <w:t xml:space="preserve">  £8.48 - £9.56</w:t>
      </w:r>
      <w:r w:rsidRPr="000C4F44">
        <w:rPr>
          <w:rStyle w:val="Emphasis"/>
          <w:rFonts w:cs="Arial"/>
          <w:i w:val="0"/>
          <w:szCs w:val="22"/>
        </w:rPr>
        <w:t xml:space="preserve"> per hour</w:t>
      </w:r>
    </w:p>
    <w:p w14:paraId="0D05EEBD" w14:textId="2EE0025F" w:rsidR="003A1D29" w:rsidRDefault="00E422B0" w:rsidP="003A1D29">
      <w:pPr>
        <w:spacing w:before="100" w:beforeAutospacing="1" w:after="100" w:afterAutospacing="1"/>
        <w:outlineLvl w:val="4"/>
        <w:rPr>
          <w:bCs/>
          <w:color w:val="0B1D18"/>
        </w:rPr>
      </w:pPr>
      <w:r w:rsidRPr="000C4F44">
        <w:rPr>
          <w:rStyle w:val="Emphasis"/>
          <w:rFonts w:cs="Arial"/>
          <w:b/>
          <w:i w:val="0"/>
          <w:szCs w:val="22"/>
        </w:rPr>
        <w:t>Hours:</w:t>
      </w:r>
      <w:r w:rsidR="00D23C19">
        <w:rPr>
          <w:rStyle w:val="Emphasis"/>
          <w:rFonts w:cs="Arial"/>
          <w:i w:val="0"/>
          <w:szCs w:val="22"/>
        </w:rPr>
        <w:t xml:space="preserve">  </w:t>
      </w:r>
      <w:r w:rsidR="00DD692B">
        <w:rPr>
          <w:rStyle w:val="Emphasis"/>
          <w:rFonts w:cs="Arial"/>
          <w:i w:val="0"/>
          <w:szCs w:val="22"/>
        </w:rPr>
        <w:t>(various hours available)</w:t>
      </w:r>
    </w:p>
    <w:p w14:paraId="4C7D0E18" w14:textId="276594CD" w:rsidR="00DF2095" w:rsidRPr="00DF2095" w:rsidRDefault="00DF2095" w:rsidP="00DF2095">
      <w:pPr>
        <w:spacing w:before="100" w:beforeAutospacing="1" w:after="100" w:afterAutospacing="1"/>
        <w:outlineLvl w:val="4"/>
        <w:rPr>
          <w:bCs/>
          <w:color w:val="0B1D18"/>
        </w:rPr>
      </w:pPr>
      <w:r w:rsidRPr="00DF2095">
        <w:rPr>
          <w:bCs/>
          <w:color w:val="0B1D18"/>
        </w:rPr>
        <w:t>Monday youth club</w:t>
      </w:r>
      <w:r w:rsidR="00DD692B">
        <w:rPr>
          <w:bCs/>
          <w:color w:val="0B1D18"/>
        </w:rPr>
        <w:t xml:space="preserve"> 5.00-8.00pm</w:t>
      </w:r>
    </w:p>
    <w:p w14:paraId="74929FC8" w14:textId="4606D4A5" w:rsidR="00DF2095" w:rsidRPr="00DF2095" w:rsidRDefault="00DD692B" w:rsidP="00DF2095">
      <w:pPr>
        <w:spacing w:before="100" w:beforeAutospacing="1" w:after="100" w:afterAutospacing="1"/>
        <w:outlineLvl w:val="4"/>
        <w:rPr>
          <w:bCs/>
          <w:color w:val="0B1D18"/>
        </w:rPr>
      </w:pPr>
      <w:r>
        <w:rPr>
          <w:bCs/>
          <w:color w:val="0B1D18"/>
        </w:rPr>
        <w:t>Tuesday after school c</w:t>
      </w:r>
      <w:r w:rsidR="00DF2095" w:rsidRPr="00DF2095">
        <w:rPr>
          <w:bCs/>
          <w:color w:val="0B1D18"/>
        </w:rPr>
        <w:t xml:space="preserve">lub </w:t>
      </w:r>
      <w:r>
        <w:rPr>
          <w:bCs/>
          <w:color w:val="0B1D18"/>
        </w:rPr>
        <w:t>4.45-6.45pm</w:t>
      </w:r>
      <w:r w:rsidR="00B5687B">
        <w:rPr>
          <w:bCs/>
          <w:color w:val="0B1D18"/>
        </w:rPr>
        <w:t xml:space="preserve"> (term time)</w:t>
      </w:r>
      <w:bookmarkStart w:id="0" w:name="_GoBack"/>
      <w:bookmarkEnd w:id="0"/>
    </w:p>
    <w:p w14:paraId="37A489EC" w14:textId="4D2D310D" w:rsidR="003A1D29" w:rsidRDefault="003A1D29" w:rsidP="003A1D29">
      <w:pPr>
        <w:spacing w:before="100" w:beforeAutospacing="1" w:after="100" w:afterAutospacing="1"/>
        <w:outlineLvl w:val="4"/>
        <w:rPr>
          <w:bCs/>
          <w:color w:val="0B1D18"/>
        </w:rPr>
      </w:pPr>
      <w:r>
        <w:rPr>
          <w:bCs/>
          <w:color w:val="0B1D18"/>
        </w:rPr>
        <w:t>Wednesday</w:t>
      </w:r>
      <w:r w:rsidR="00DD692B">
        <w:rPr>
          <w:bCs/>
          <w:color w:val="0B1D18"/>
        </w:rPr>
        <w:t xml:space="preserve"> Skills</w:t>
      </w:r>
      <w:r>
        <w:rPr>
          <w:bCs/>
          <w:color w:val="0B1D18"/>
        </w:rPr>
        <w:t xml:space="preserve"> 4.45 - 6.15pm (term time)</w:t>
      </w:r>
    </w:p>
    <w:p w14:paraId="3E4C0497" w14:textId="532188D1" w:rsidR="003A1D29" w:rsidRDefault="003A1D29" w:rsidP="003A1D29">
      <w:pPr>
        <w:spacing w:before="100" w:beforeAutospacing="1" w:after="100" w:afterAutospacing="1"/>
        <w:outlineLvl w:val="4"/>
        <w:rPr>
          <w:bCs/>
          <w:color w:val="0B1D18"/>
        </w:rPr>
      </w:pPr>
      <w:r>
        <w:rPr>
          <w:bCs/>
          <w:color w:val="0B1D18"/>
        </w:rPr>
        <w:t>Thursday</w:t>
      </w:r>
      <w:r w:rsidR="00DD692B">
        <w:rPr>
          <w:bCs/>
          <w:color w:val="0B1D18"/>
        </w:rPr>
        <w:t xml:space="preserve"> Tech club </w:t>
      </w:r>
      <w:r>
        <w:rPr>
          <w:bCs/>
          <w:color w:val="0B1D18"/>
        </w:rPr>
        <w:t>4.45 - 6.15pm (term time)</w:t>
      </w:r>
    </w:p>
    <w:p w14:paraId="6566F0A9" w14:textId="62C7D5E5" w:rsidR="00DD692B" w:rsidRDefault="00DD692B" w:rsidP="003A1D29">
      <w:pPr>
        <w:spacing w:before="100" w:beforeAutospacing="1" w:after="100" w:afterAutospacing="1"/>
        <w:outlineLvl w:val="4"/>
        <w:rPr>
          <w:bCs/>
          <w:color w:val="0B1D18"/>
        </w:rPr>
      </w:pPr>
      <w:r>
        <w:rPr>
          <w:bCs/>
          <w:color w:val="0B1D18"/>
        </w:rPr>
        <w:t>Thursday youth club 5.00-8.00pm</w:t>
      </w:r>
    </w:p>
    <w:p w14:paraId="332AE28F" w14:textId="488AA30D" w:rsidR="00E422B0" w:rsidRDefault="003A1D29" w:rsidP="006760B5">
      <w:pPr>
        <w:spacing w:before="100" w:beforeAutospacing="1" w:after="100" w:afterAutospacing="1"/>
        <w:outlineLvl w:val="4"/>
        <w:rPr>
          <w:bCs/>
          <w:color w:val="0B1D18"/>
        </w:rPr>
      </w:pPr>
      <w:r>
        <w:rPr>
          <w:bCs/>
          <w:color w:val="0B1D18"/>
        </w:rPr>
        <w:t>Friday</w:t>
      </w:r>
      <w:r w:rsidR="00DD692B">
        <w:rPr>
          <w:bCs/>
          <w:color w:val="0B1D18"/>
        </w:rPr>
        <w:t xml:space="preserve"> play club</w:t>
      </w:r>
      <w:r>
        <w:rPr>
          <w:bCs/>
          <w:color w:val="0B1D18"/>
        </w:rPr>
        <w:t xml:space="preserve"> 5.15 - 7.15pm </w:t>
      </w:r>
    </w:p>
    <w:p w14:paraId="2FCE9FF8" w14:textId="099DFD7F" w:rsidR="00B022F6" w:rsidRDefault="00B022F6" w:rsidP="006760B5">
      <w:pPr>
        <w:spacing w:before="100" w:beforeAutospacing="1" w:after="100" w:afterAutospacing="1"/>
        <w:outlineLvl w:val="4"/>
        <w:rPr>
          <w:bCs/>
          <w:color w:val="0B1D18"/>
        </w:rPr>
      </w:pPr>
      <w:r>
        <w:rPr>
          <w:bCs/>
          <w:color w:val="0B1D18"/>
        </w:rPr>
        <w:t xml:space="preserve">Saturday </w:t>
      </w:r>
      <w:r w:rsidR="00DD692B">
        <w:rPr>
          <w:bCs/>
          <w:color w:val="0B1D18"/>
        </w:rPr>
        <w:t xml:space="preserve">play club </w:t>
      </w:r>
      <w:r>
        <w:rPr>
          <w:bCs/>
          <w:color w:val="0B1D18"/>
        </w:rPr>
        <w:t>12:45 – 3:15pm</w:t>
      </w:r>
    </w:p>
    <w:p w14:paraId="17867D61" w14:textId="732C41A5" w:rsidR="00EA619A" w:rsidRPr="00EA619A" w:rsidRDefault="00EA619A" w:rsidP="006760B5">
      <w:pPr>
        <w:spacing w:before="100" w:beforeAutospacing="1" w:after="100" w:afterAutospacing="1"/>
        <w:outlineLvl w:val="4"/>
        <w:rPr>
          <w:b/>
          <w:bCs/>
          <w:color w:val="0B1D18"/>
        </w:rPr>
      </w:pPr>
      <w:r w:rsidRPr="00EA619A">
        <w:rPr>
          <w:b/>
          <w:bCs/>
          <w:color w:val="0B1D18"/>
        </w:rPr>
        <w:t>Contract:</w:t>
      </w:r>
      <w:r>
        <w:rPr>
          <w:b/>
          <w:bCs/>
          <w:color w:val="0B1D18"/>
        </w:rPr>
        <w:t xml:space="preserve"> </w:t>
      </w:r>
      <w:r w:rsidRPr="00EA619A">
        <w:rPr>
          <w:bCs/>
          <w:color w:val="0B1D18"/>
        </w:rPr>
        <w:t>Fixed term until 31</w:t>
      </w:r>
      <w:r w:rsidRPr="00EA619A">
        <w:rPr>
          <w:bCs/>
          <w:color w:val="0B1D18"/>
          <w:vertAlign w:val="superscript"/>
        </w:rPr>
        <w:t>st</w:t>
      </w:r>
      <w:r w:rsidRPr="00EA619A">
        <w:rPr>
          <w:bCs/>
          <w:color w:val="0B1D18"/>
        </w:rPr>
        <w:t xml:space="preserve"> March 2023</w:t>
      </w:r>
    </w:p>
    <w:p w14:paraId="0F42452B" w14:textId="77777777" w:rsidR="00E422B0" w:rsidRPr="000C4F44" w:rsidRDefault="00E422B0" w:rsidP="00E422B0">
      <w:pPr>
        <w:shd w:val="clear" w:color="auto" w:fill="7030A0"/>
        <w:ind w:left="567" w:hanging="567"/>
        <w:jc w:val="both"/>
        <w:rPr>
          <w:rFonts w:cs="Arial"/>
          <w:b/>
          <w:noProof/>
          <w:color w:val="FFFFFF"/>
          <w:szCs w:val="22"/>
        </w:rPr>
      </w:pPr>
      <w:r w:rsidRPr="000C4F44">
        <w:rPr>
          <w:rFonts w:cs="Arial"/>
          <w:b/>
          <w:noProof/>
          <w:color w:val="FFFFFF"/>
          <w:szCs w:val="22"/>
        </w:rPr>
        <w:t>Job Purpose</w:t>
      </w:r>
    </w:p>
    <w:p w14:paraId="7C644574" w14:textId="77777777" w:rsidR="00E422B0" w:rsidRPr="000C4F44" w:rsidRDefault="00E422B0" w:rsidP="00E422B0">
      <w:pPr>
        <w:autoSpaceDE w:val="0"/>
        <w:adjustRightInd w:val="0"/>
        <w:jc w:val="both"/>
        <w:rPr>
          <w:rFonts w:cs="Arial"/>
          <w:szCs w:val="22"/>
        </w:rPr>
      </w:pPr>
    </w:p>
    <w:p w14:paraId="2DC9743E" w14:textId="025FBDAB" w:rsidR="00E422B0" w:rsidRPr="000C4F44" w:rsidRDefault="00E422B0" w:rsidP="00E422B0">
      <w:pPr>
        <w:autoSpaceDE w:val="0"/>
        <w:adjustRightInd w:val="0"/>
        <w:jc w:val="both"/>
        <w:rPr>
          <w:rFonts w:cs="Arial"/>
          <w:szCs w:val="22"/>
        </w:rPr>
      </w:pPr>
      <w:r w:rsidRPr="000C4F44">
        <w:rPr>
          <w:rFonts w:cs="Arial"/>
          <w:szCs w:val="22"/>
        </w:rPr>
        <w:t xml:space="preserve">To assist in the day to day organisation of leisure services within </w:t>
      </w:r>
      <w:r w:rsidR="000B7481">
        <w:rPr>
          <w:rFonts w:cs="Arial"/>
          <w:szCs w:val="22"/>
        </w:rPr>
        <w:t xml:space="preserve">the </w:t>
      </w:r>
      <w:r w:rsidR="001F1899">
        <w:rPr>
          <w:rFonts w:cs="Arial"/>
          <w:szCs w:val="22"/>
        </w:rPr>
        <w:t xml:space="preserve">Serennu </w:t>
      </w:r>
      <w:r w:rsidR="000B7481">
        <w:rPr>
          <w:rFonts w:cs="Arial"/>
          <w:szCs w:val="22"/>
        </w:rPr>
        <w:t xml:space="preserve">children’s centre </w:t>
      </w:r>
      <w:r w:rsidRPr="000C4F44">
        <w:rPr>
          <w:rFonts w:cs="Arial"/>
          <w:szCs w:val="22"/>
        </w:rPr>
        <w:t>catchment area, ensuring quality play activities are facilitated within a safe and stimulating environment for children and young people aged 0 to 17 with a disability or developmental difficulty.</w:t>
      </w:r>
    </w:p>
    <w:p w14:paraId="247D472A" w14:textId="77777777" w:rsidR="004439A1" w:rsidRPr="000C4F44" w:rsidRDefault="004439A1" w:rsidP="004439A1">
      <w:pPr>
        <w:pStyle w:val="Default"/>
        <w:rPr>
          <w:rFonts w:ascii="Arial" w:hAnsi="Arial" w:cs="Arial"/>
          <w:sz w:val="22"/>
          <w:szCs w:val="22"/>
        </w:rPr>
      </w:pPr>
    </w:p>
    <w:p w14:paraId="751FEB86" w14:textId="77777777" w:rsidR="00E422B0" w:rsidRPr="000C4F44" w:rsidRDefault="00E422B0" w:rsidP="00E422B0">
      <w:pPr>
        <w:shd w:val="clear" w:color="auto" w:fill="7030A0"/>
        <w:autoSpaceDE w:val="0"/>
        <w:adjustRightInd w:val="0"/>
        <w:ind w:left="426" w:hanging="425"/>
        <w:jc w:val="both"/>
        <w:rPr>
          <w:rFonts w:cs="Arial"/>
          <w:b/>
          <w:bCs/>
          <w:color w:val="FFFFFF"/>
          <w:szCs w:val="22"/>
        </w:rPr>
      </w:pPr>
      <w:r w:rsidRPr="000C4F44">
        <w:rPr>
          <w:rFonts w:cs="Arial"/>
          <w:b/>
          <w:bCs/>
          <w:color w:val="FFFFFF"/>
          <w:szCs w:val="22"/>
        </w:rPr>
        <w:t>Key Results Areas</w:t>
      </w:r>
    </w:p>
    <w:p w14:paraId="649B68A4" w14:textId="77777777" w:rsidR="00E422B0" w:rsidRPr="000C4F44" w:rsidRDefault="00E422B0" w:rsidP="00E422B0">
      <w:pPr>
        <w:autoSpaceDE w:val="0"/>
        <w:autoSpaceDN w:val="0"/>
        <w:adjustRightInd w:val="0"/>
        <w:ind w:left="720"/>
        <w:jc w:val="both"/>
        <w:rPr>
          <w:rFonts w:cs="Arial"/>
          <w:szCs w:val="22"/>
        </w:rPr>
      </w:pPr>
      <w:r w:rsidRPr="000C4F44">
        <w:rPr>
          <w:rFonts w:cs="Arial"/>
          <w:szCs w:val="22"/>
        </w:rPr>
        <w:tab/>
      </w:r>
    </w:p>
    <w:p w14:paraId="390A4A3F" w14:textId="77777777" w:rsidR="00E422B0" w:rsidRPr="000C4F44" w:rsidRDefault="00E422B0" w:rsidP="00E422B0">
      <w:pPr>
        <w:autoSpaceDE w:val="0"/>
        <w:autoSpaceDN w:val="0"/>
        <w:adjustRightInd w:val="0"/>
        <w:jc w:val="both"/>
        <w:rPr>
          <w:rFonts w:cs="Arial"/>
          <w:szCs w:val="22"/>
        </w:rPr>
      </w:pPr>
      <w:r w:rsidRPr="000C4F44">
        <w:rPr>
          <w:rFonts w:cs="Arial"/>
          <w:szCs w:val="22"/>
        </w:rPr>
        <w:t>1.</w:t>
      </w:r>
      <w:r w:rsidRPr="000C4F44">
        <w:rPr>
          <w:rFonts w:cs="Arial"/>
          <w:szCs w:val="22"/>
        </w:rPr>
        <w:tab/>
        <w:t xml:space="preserve">Deliver stimulating and varied play activities for all children with a disability or </w:t>
      </w:r>
      <w:r w:rsidR="000C4F44">
        <w:rPr>
          <w:rFonts w:cs="Arial"/>
          <w:szCs w:val="22"/>
        </w:rPr>
        <w:tab/>
      </w:r>
      <w:r w:rsidRPr="000C4F44">
        <w:rPr>
          <w:rFonts w:cs="Arial"/>
          <w:szCs w:val="22"/>
        </w:rPr>
        <w:t xml:space="preserve">developmental difficulty as appropriate to their developmental age, abilities and cultural </w:t>
      </w:r>
      <w:r w:rsidR="000C4F44">
        <w:rPr>
          <w:rFonts w:cs="Arial"/>
          <w:szCs w:val="22"/>
        </w:rPr>
        <w:tab/>
      </w:r>
      <w:r w:rsidRPr="000C4F44">
        <w:rPr>
          <w:rFonts w:cs="Arial"/>
          <w:szCs w:val="22"/>
        </w:rPr>
        <w:t>backgrounds.</w:t>
      </w:r>
    </w:p>
    <w:p w14:paraId="5ACF3797" w14:textId="77777777" w:rsidR="00E422B0" w:rsidRPr="000C4F44" w:rsidRDefault="00E422B0" w:rsidP="00E422B0">
      <w:pPr>
        <w:autoSpaceDE w:val="0"/>
        <w:autoSpaceDN w:val="0"/>
        <w:adjustRightInd w:val="0"/>
        <w:jc w:val="both"/>
        <w:rPr>
          <w:rFonts w:cs="Arial"/>
          <w:szCs w:val="22"/>
        </w:rPr>
      </w:pPr>
    </w:p>
    <w:p w14:paraId="5A947A7D" w14:textId="77777777" w:rsidR="00E422B0" w:rsidRPr="000C4F44" w:rsidRDefault="00E422B0" w:rsidP="00E422B0">
      <w:pPr>
        <w:autoSpaceDE w:val="0"/>
        <w:autoSpaceDN w:val="0"/>
        <w:adjustRightInd w:val="0"/>
        <w:jc w:val="both"/>
        <w:rPr>
          <w:rFonts w:cs="Arial"/>
          <w:szCs w:val="22"/>
        </w:rPr>
      </w:pPr>
      <w:r w:rsidRPr="000C4F44">
        <w:rPr>
          <w:rFonts w:cs="Arial"/>
          <w:szCs w:val="22"/>
        </w:rPr>
        <w:t>2.</w:t>
      </w:r>
      <w:r w:rsidRPr="000C4F44">
        <w:rPr>
          <w:rFonts w:cs="Arial"/>
          <w:szCs w:val="22"/>
        </w:rPr>
        <w:tab/>
        <w:t xml:space="preserve">Assist in the development of the Leisure Services where all children can experience a wide </w:t>
      </w:r>
      <w:r w:rsidR="000C4F44">
        <w:rPr>
          <w:rFonts w:cs="Arial"/>
          <w:szCs w:val="22"/>
        </w:rPr>
        <w:tab/>
      </w:r>
      <w:r w:rsidRPr="000C4F44">
        <w:rPr>
          <w:rFonts w:cs="Arial"/>
          <w:szCs w:val="22"/>
        </w:rPr>
        <w:t xml:space="preserve">range of play opportunities, ensuring they are involved in the planning process through </w:t>
      </w:r>
      <w:r w:rsidR="000C4F44">
        <w:rPr>
          <w:rFonts w:cs="Arial"/>
          <w:szCs w:val="22"/>
        </w:rPr>
        <w:tab/>
      </w:r>
      <w:r w:rsidRPr="000C4F44">
        <w:rPr>
          <w:rFonts w:cs="Arial"/>
          <w:szCs w:val="22"/>
        </w:rPr>
        <w:t>promoting the National Participation Standards.</w:t>
      </w:r>
    </w:p>
    <w:p w14:paraId="0D2BF710" w14:textId="77777777" w:rsidR="00E422B0" w:rsidRPr="000C4F44" w:rsidRDefault="00E422B0" w:rsidP="00E422B0">
      <w:pPr>
        <w:autoSpaceDE w:val="0"/>
        <w:autoSpaceDN w:val="0"/>
        <w:adjustRightInd w:val="0"/>
        <w:jc w:val="both"/>
        <w:rPr>
          <w:rFonts w:cs="Arial"/>
          <w:szCs w:val="22"/>
        </w:rPr>
      </w:pPr>
    </w:p>
    <w:p w14:paraId="6AB1D8A2" w14:textId="77777777" w:rsidR="00E422B0" w:rsidRPr="000C4F44" w:rsidRDefault="00E422B0" w:rsidP="00E422B0">
      <w:pPr>
        <w:autoSpaceDE w:val="0"/>
        <w:autoSpaceDN w:val="0"/>
        <w:adjustRightInd w:val="0"/>
        <w:jc w:val="both"/>
        <w:rPr>
          <w:rFonts w:cs="Arial"/>
          <w:szCs w:val="22"/>
        </w:rPr>
      </w:pPr>
      <w:r w:rsidRPr="000C4F44">
        <w:rPr>
          <w:rFonts w:cs="Arial"/>
          <w:szCs w:val="22"/>
        </w:rPr>
        <w:t>3.</w:t>
      </w:r>
      <w:r w:rsidRPr="000C4F44">
        <w:rPr>
          <w:rFonts w:cs="Arial"/>
          <w:szCs w:val="22"/>
        </w:rPr>
        <w:tab/>
        <w:t xml:space="preserve">Assist in the promotion of Sparkle as a charity and the Leisure Services in the local </w:t>
      </w:r>
      <w:r w:rsidR="000C4F44">
        <w:rPr>
          <w:rFonts w:cs="Arial"/>
          <w:szCs w:val="22"/>
        </w:rPr>
        <w:tab/>
      </w:r>
      <w:r w:rsidRPr="000C4F44">
        <w:rPr>
          <w:rFonts w:cs="Arial"/>
          <w:szCs w:val="22"/>
        </w:rPr>
        <w:t xml:space="preserve">community to increase participation. </w:t>
      </w:r>
    </w:p>
    <w:p w14:paraId="43D0A50E" w14:textId="77777777" w:rsidR="00E422B0" w:rsidRPr="000C4F44" w:rsidRDefault="00E422B0" w:rsidP="00E422B0">
      <w:pPr>
        <w:autoSpaceDE w:val="0"/>
        <w:autoSpaceDN w:val="0"/>
        <w:adjustRightInd w:val="0"/>
        <w:jc w:val="both"/>
        <w:rPr>
          <w:rFonts w:cs="Arial"/>
          <w:szCs w:val="22"/>
        </w:rPr>
      </w:pPr>
    </w:p>
    <w:p w14:paraId="3658DAA3" w14:textId="77777777" w:rsidR="00E422B0" w:rsidRPr="000C4F44" w:rsidRDefault="00E422B0" w:rsidP="00E422B0">
      <w:pPr>
        <w:autoSpaceDE w:val="0"/>
        <w:autoSpaceDN w:val="0"/>
        <w:adjustRightInd w:val="0"/>
        <w:jc w:val="both"/>
        <w:rPr>
          <w:rFonts w:cs="Arial"/>
          <w:szCs w:val="22"/>
        </w:rPr>
      </w:pPr>
      <w:r w:rsidRPr="000C4F44">
        <w:rPr>
          <w:rFonts w:cs="Arial"/>
          <w:szCs w:val="22"/>
        </w:rPr>
        <w:t>4.</w:t>
      </w:r>
      <w:r w:rsidRPr="000C4F44">
        <w:rPr>
          <w:rFonts w:cs="Arial"/>
          <w:szCs w:val="22"/>
        </w:rPr>
        <w:tab/>
      </w:r>
      <w:proofErr w:type="gramStart"/>
      <w:r w:rsidRPr="000C4F44">
        <w:rPr>
          <w:rFonts w:cs="Arial"/>
          <w:szCs w:val="22"/>
        </w:rPr>
        <w:t>Be</w:t>
      </w:r>
      <w:proofErr w:type="gramEnd"/>
      <w:r w:rsidRPr="000C4F44">
        <w:rPr>
          <w:rFonts w:cs="Arial"/>
          <w:szCs w:val="22"/>
        </w:rPr>
        <w:t xml:space="preserve"> responsible for each child’s personal hygiene and care needs as required.</w:t>
      </w:r>
    </w:p>
    <w:p w14:paraId="09C85CCF" w14:textId="77777777" w:rsidR="00E422B0" w:rsidRPr="000C4F44" w:rsidRDefault="00E422B0" w:rsidP="00E422B0">
      <w:pPr>
        <w:autoSpaceDE w:val="0"/>
        <w:autoSpaceDN w:val="0"/>
        <w:adjustRightInd w:val="0"/>
        <w:jc w:val="both"/>
        <w:rPr>
          <w:rFonts w:cs="Arial"/>
          <w:szCs w:val="22"/>
        </w:rPr>
      </w:pPr>
    </w:p>
    <w:p w14:paraId="669D3083" w14:textId="77777777" w:rsidR="00E422B0" w:rsidRPr="000C4F44" w:rsidRDefault="00E422B0" w:rsidP="00E422B0">
      <w:pPr>
        <w:autoSpaceDE w:val="0"/>
        <w:autoSpaceDN w:val="0"/>
        <w:adjustRightInd w:val="0"/>
        <w:jc w:val="both"/>
        <w:rPr>
          <w:rFonts w:cs="Arial"/>
          <w:szCs w:val="22"/>
        </w:rPr>
      </w:pPr>
      <w:r w:rsidRPr="000C4F44">
        <w:rPr>
          <w:rFonts w:cs="Arial"/>
          <w:szCs w:val="22"/>
        </w:rPr>
        <w:t>5.</w:t>
      </w:r>
      <w:r w:rsidRPr="000C4F44">
        <w:rPr>
          <w:rFonts w:cs="Arial"/>
          <w:szCs w:val="22"/>
        </w:rPr>
        <w:tab/>
        <w:t>Assist in management of children’s behaviours following set plans and risk assessments.</w:t>
      </w:r>
    </w:p>
    <w:p w14:paraId="375AFE16" w14:textId="77777777" w:rsidR="00E422B0" w:rsidRPr="000C4F44" w:rsidRDefault="00E422B0" w:rsidP="00E422B0">
      <w:pPr>
        <w:autoSpaceDE w:val="0"/>
        <w:autoSpaceDN w:val="0"/>
        <w:adjustRightInd w:val="0"/>
        <w:jc w:val="both"/>
        <w:rPr>
          <w:rFonts w:cs="Arial"/>
          <w:szCs w:val="22"/>
        </w:rPr>
      </w:pPr>
    </w:p>
    <w:p w14:paraId="38D26C6E" w14:textId="77777777" w:rsidR="00E422B0" w:rsidRPr="000C4F44" w:rsidRDefault="00E422B0" w:rsidP="00E422B0">
      <w:pPr>
        <w:autoSpaceDE w:val="0"/>
        <w:autoSpaceDN w:val="0"/>
        <w:adjustRightInd w:val="0"/>
        <w:jc w:val="both"/>
        <w:rPr>
          <w:rFonts w:cs="Arial"/>
          <w:szCs w:val="22"/>
        </w:rPr>
      </w:pPr>
      <w:r w:rsidRPr="000C4F44">
        <w:rPr>
          <w:rFonts w:cs="Arial"/>
          <w:szCs w:val="22"/>
        </w:rPr>
        <w:lastRenderedPageBreak/>
        <w:t>6.</w:t>
      </w:r>
      <w:r w:rsidRPr="000C4F44">
        <w:rPr>
          <w:rFonts w:cs="Arial"/>
          <w:szCs w:val="22"/>
        </w:rPr>
        <w:tab/>
        <w:t xml:space="preserve">Assist in the monitoring of the use of club equipment and report any defects in apparatus </w:t>
      </w:r>
      <w:r w:rsidR="000C4F44">
        <w:rPr>
          <w:rFonts w:cs="Arial"/>
          <w:szCs w:val="22"/>
        </w:rPr>
        <w:tab/>
      </w:r>
      <w:r w:rsidRPr="000C4F44">
        <w:rPr>
          <w:rFonts w:cs="Arial"/>
          <w:szCs w:val="22"/>
        </w:rPr>
        <w:t>and equipment.</w:t>
      </w:r>
    </w:p>
    <w:p w14:paraId="7B969B03" w14:textId="77777777" w:rsidR="00E422B0" w:rsidRPr="000C4F44" w:rsidRDefault="00E422B0" w:rsidP="00E422B0">
      <w:pPr>
        <w:autoSpaceDE w:val="0"/>
        <w:autoSpaceDN w:val="0"/>
        <w:adjustRightInd w:val="0"/>
        <w:jc w:val="both"/>
        <w:rPr>
          <w:rFonts w:cs="Arial"/>
          <w:szCs w:val="22"/>
        </w:rPr>
      </w:pPr>
    </w:p>
    <w:p w14:paraId="5BC5C73C" w14:textId="77777777" w:rsidR="00E422B0" w:rsidRPr="000C4F44" w:rsidRDefault="00E422B0" w:rsidP="00E422B0">
      <w:pPr>
        <w:autoSpaceDE w:val="0"/>
        <w:autoSpaceDN w:val="0"/>
        <w:adjustRightInd w:val="0"/>
        <w:jc w:val="both"/>
        <w:rPr>
          <w:rFonts w:cs="Arial"/>
          <w:szCs w:val="22"/>
        </w:rPr>
      </w:pPr>
      <w:r w:rsidRPr="000C4F44">
        <w:rPr>
          <w:rFonts w:cs="Arial"/>
          <w:szCs w:val="22"/>
        </w:rPr>
        <w:t>7.</w:t>
      </w:r>
      <w:r w:rsidRPr="000C4F44">
        <w:rPr>
          <w:rFonts w:cs="Arial"/>
          <w:szCs w:val="22"/>
        </w:rPr>
        <w:tab/>
        <w:t>Assist in ensuring that the club is prepared in advance of the start of the session</w:t>
      </w:r>
      <w:r w:rsidR="000C4F44">
        <w:rPr>
          <w:rFonts w:cs="Arial"/>
          <w:szCs w:val="22"/>
        </w:rPr>
        <w:t xml:space="preserve"> </w:t>
      </w:r>
      <w:r w:rsidRPr="000C4F44">
        <w:rPr>
          <w:rFonts w:cs="Arial"/>
          <w:szCs w:val="22"/>
        </w:rPr>
        <w:t xml:space="preserve">and </w:t>
      </w:r>
      <w:r w:rsidR="000C4F44">
        <w:rPr>
          <w:rFonts w:cs="Arial"/>
          <w:szCs w:val="22"/>
        </w:rPr>
        <w:tab/>
      </w:r>
      <w:r w:rsidRPr="000C4F44">
        <w:rPr>
          <w:rFonts w:cs="Arial"/>
          <w:szCs w:val="22"/>
        </w:rPr>
        <w:t>ensure the area is tidy and equipment is stored safely at the end.</w:t>
      </w:r>
    </w:p>
    <w:p w14:paraId="4D794075" w14:textId="77777777" w:rsidR="00E422B0" w:rsidRPr="000C4F44" w:rsidRDefault="00E422B0" w:rsidP="00E422B0">
      <w:pPr>
        <w:autoSpaceDE w:val="0"/>
        <w:autoSpaceDN w:val="0"/>
        <w:adjustRightInd w:val="0"/>
        <w:jc w:val="both"/>
        <w:rPr>
          <w:rFonts w:cs="Arial"/>
          <w:szCs w:val="22"/>
        </w:rPr>
      </w:pPr>
    </w:p>
    <w:p w14:paraId="3FAAA56A" w14:textId="77777777" w:rsidR="00E422B0" w:rsidRPr="000C4F44" w:rsidRDefault="00E422B0" w:rsidP="00E422B0">
      <w:pPr>
        <w:autoSpaceDE w:val="0"/>
        <w:autoSpaceDN w:val="0"/>
        <w:adjustRightInd w:val="0"/>
        <w:jc w:val="both"/>
        <w:rPr>
          <w:rFonts w:cs="Arial"/>
          <w:szCs w:val="22"/>
        </w:rPr>
      </w:pPr>
      <w:r w:rsidRPr="000C4F44">
        <w:rPr>
          <w:rFonts w:cs="Arial"/>
          <w:szCs w:val="22"/>
        </w:rPr>
        <w:t>8.</w:t>
      </w:r>
      <w:r w:rsidRPr="000C4F44">
        <w:rPr>
          <w:rFonts w:cs="Arial"/>
          <w:szCs w:val="22"/>
        </w:rPr>
        <w:tab/>
        <w:t xml:space="preserve">Assist in ensuring a high standard of facility presentation is provided for all users at all </w:t>
      </w:r>
      <w:r w:rsidR="000C4F44">
        <w:rPr>
          <w:rFonts w:cs="Arial"/>
          <w:szCs w:val="22"/>
        </w:rPr>
        <w:tab/>
      </w:r>
      <w:r w:rsidRPr="000C4F44">
        <w:rPr>
          <w:rFonts w:cs="Arial"/>
          <w:szCs w:val="22"/>
        </w:rPr>
        <w:t>times by cleaning the facility.</w:t>
      </w:r>
    </w:p>
    <w:p w14:paraId="1098B657" w14:textId="77777777" w:rsidR="00E422B0" w:rsidRPr="000C4F44" w:rsidRDefault="00E422B0" w:rsidP="00E422B0">
      <w:pPr>
        <w:autoSpaceDE w:val="0"/>
        <w:autoSpaceDN w:val="0"/>
        <w:adjustRightInd w:val="0"/>
        <w:jc w:val="both"/>
        <w:rPr>
          <w:rFonts w:cs="Arial"/>
          <w:szCs w:val="22"/>
        </w:rPr>
      </w:pPr>
    </w:p>
    <w:p w14:paraId="4D97F17C" w14:textId="77777777" w:rsidR="00E422B0" w:rsidRPr="000C4F44" w:rsidRDefault="00E422B0" w:rsidP="00E422B0">
      <w:pPr>
        <w:autoSpaceDE w:val="0"/>
        <w:autoSpaceDN w:val="0"/>
        <w:adjustRightInd w:val="0"/>
        <w:jc w:val="both"/>
        <w:rPr>
          <w:rFonts w:cs="Arial"/>
          <w:szCs w:val="22"/>
        </w:rPr>
      </w:pPr>
      <w:r w:rsidRPr="000C4F44">
        <w:rPr>
          <w:rFonts w:cs="Arial"/>
          <w:szCs w:val="22"/>
        </w:rPr>
        <w:t>9.</w:t>
      </w:r>
      <w:r w:rsidRPr="000C4F44">
        <w:rPr>
          <w:rFonts w:cs="Arial"/>
          <w:szCs w:val="22"/>
        </w:rPr>
        <w:tab/>
        <w:t xml:space="preserve">Effectively communicate with parents, before and after sessions to provide them with </w:t>
      </w:r>
      <w:r w:rsidR="000C4F44">
        <w:rPr>
          <w:rFonts w:cs="Arial"/>
          <w:szCs w:val="22"/>
        </w:rPr>
        <w:tab/>
      </w:r>
      <w:r w:rsidRPr="000C4F44">
        <w:rPr>
          <w:rFonts w:cs="Arial"/>
          <w:szCs w:val="22"/>
        </w:rPr>
        <w:t xml:space="preserve">information on the activities/events the children/young people participated in. </w:t>
      </w:r>
    </w:p>
    <w:p w14:paraId="5917FFA2" w14:textId="77777777" w:rsidR="00E422B0" w:rsidRPr="000C4F44" w:rsidRDefault="00E422B0" w:rsidP="00E422B0">
      <w:pPr>
        <w:autoSpaceDE w:val="0"/>
        <w:autoSpaceDN w:val="0"/>
        <w:adjustRightInd w:val="0"/>
        <w:jc w:val="both"/>
        <w:rPr>
          <w:rFonts w:cs="Arial"/>
          <w:szCs w:val="22"/>
        </w:rPr>
      </w:pPr>
    </w:p>
    <w:p w14:paraId="08B6BEAD" w14:textId="77777777" w:rsidR="00E422B0" w:rsidRPr="000C4F44" w:rsidRDefault="00E422B0" w:rsidP="00E422B0">
      <w:pPr>
        <w:autoSpaceDE w:val="0"/>
        <w:autoSpaceDN w:val="0"/>
        <w:adjustRightInd w:val="0"/>
        <w:jc w:val="both"/>
        <w:rPr>
          <w:rFonts w:cs="Arial"/>
          <w:szCs w:val="22"/>
        </w:rPr>
      </w:pPr>
      <w:r w:rsidRPr="000C4F44">
        <w:rPr>
          <w:rFonts w:cs="Arial"/>
          <w:szCs w:val="22"/>
        </w:rPr>
        <w:t>10.</w:t>
      </w:r>
      <w:r w:rsidRPr="000C4F44">
        <w:rPr>
          <w:rFonts w:cs="Arial"/>
          <w:szCs w:val="22"/>
        </w:rPr>
        <w:tab/>
        <w:t xml:space="preserve">To assist in promoting Equal Opportunities for all children and parents who attend the </w:t>
      </w:r>
      <w:r w:rsidR="000C4F44">
        <w:rPr>
          <w:rFonts w:cs="Arial"/>
          <w:szCs w:val="22"/>
        </w:rPr>
        <w:tab/>
      </w:r>
      <w:r w:rsidRPr="000C4F44">
        <w:rPr>
          <w:rFonts w:cs="Arial"/>
          <w:szCs w:val="22"/>
        </w:rPr>
        <w:t>leisure services.</w:t>
      </w:r>
    </w:p>
    <w:p w14:paraId="65BD97A3" w14:textId="77777777" w:rsidR="00E422B0" w:rsidRPr="000C4F44" w:rsidRDefault="00E422B0" w:rsidP="00E422B0">
      <w:pPr>
        <w:autoSpaceDE w:val="0"/>
        <w:autoSpaceDN w:val="0"/>
        <w:adjustRightInd w:val="0"/>
        <w:jc w:val="both"/>
        <w:rPr>
          <w:rFonts w:cs="Arial"/>
          <w:szCs w:val="22"/>
        </w:rPr>
      </w:pPr>
    </w:p>
    <w:p w14:paraId="356F292C" w14:textId="77777777" w:rsidR="00E422B0" w:rsidRPr="000C4F44" w:rsidRDefault="00E422B0" w:rsidP="00E422B0">
      <w:pPr>
        <w:autoSpaceDE w:val="0"/>
        <w:autoSpaceDN w:val="0"/>
        <w:adjustRightInd w:val="0"/>
        <w:jc w:val="both"/>
        <w:rPr>
          <w:rFonts w:cs="Arial"/>
          <w:szCs w:val="22"/>
        </w:rPr>
      </w:pPr>
      <w:r w:rsidRPr="000C4F44">
        <w:rPr>
          <w:rFonts w:cs="Arial"/>
          <w:szCs w:val="22"/>
        </w:rPr>
        <w:t>11.</w:t>
      </w:r>
      <w:r w:rsidRPr="000C4F44">
        <w:rPr>
          <w:rFonts w:cs="Arial"/>
          <w:szCs w:val="22"/>
        </w:rPr>
        <w:tab/>
        <w:t xml:space="preserve">To promote and support transition plans into community activities. </w:t>
      </w:r>
    </w:p>
    <w:p w14:paraId="048B587A" w14:textId="77777777" w:rsidR="00E422B0" w:rsidRPr="000C4F44" w:rsidRDefault="00E422B0" w:rsidP="00E422B0">
      <w:pPr>
        <w:autoSpaceDE w:val="0"/>
        <w:autoSpaceDN w:val="0"/>
        <w:adjustRightInd w:val="0"/>
        <w:jc w:val="both"/>
        <w:rPr>
          <w:rFonts w:cs="Arial"/>
          <w:szCs w:val="22"/>
        </w:rPr>
      </w:pPr>
    </w:p>
    <w:p w14:paraId="70CDEB7A" w14:textId="77777777" w:rsidR="00E422B0" w:rsidRPr="000C4F44" w:rsidRDefault="00E422B0" w:rsidP="00E422B0">
      <w:pPr>
        <w:autoSpaceDE w:val="0"/>
        <w:autoSpaceDN w:val="0"/>
        <w:adjustRightInd w:val="0"/>
        <w:jc w:val="both"/>
        <w:rPr>
          <w:rFonts w:cs="Arial"/>
          <w:szCs w:val="22"/>
        </w:rPr>
      </w:pPr>
      <w:r w:rsidRPr="000C4F44">
        <w:rPr>
          <w:rFonts w:cs="Arial"/>
          <w:szCs w:val="22"/>
        </w:rPr>
        <w:t>12.</w:t>
      </w:r>
      <w:r w:rsidRPr="000C4F44">
        <w:rPr>
          <w:rFonts w:cs="Arial"/>
          <w:szCs w:val="22"/>
        </w:rPr>
        <w:tab/>
        <w:t xml:space="preserve">Maintain strict confidentiality related to information held concerning children and their </w:t>
      </w:r>
      <w:r w:rsidR="000C4F44">
        <w:rPr>
          <w:rFonts w:cs="Arial"/>
          <w:szCs w:val="22"/>
        </w:rPr>
        <w:tab/>
      </w:r>
      <w:r w:rsidRPr="000C4F44">
        <w:rPr>
          <w:rFonts w:cs="Arial"/>
          <w:szCs w:val="22"/>
        </w:rPr>
        <w:t>families.</w:t>
      </w:r>
    </w:p>
    <w:p w14:paraId="26CF9923" w14:textId="77777777" w:rsidR="00E422B0" w:rsidRPr="000C4F44" w:rsidRDefault="00E422B0" w:rsidP="00E422B0">
      <w:pPr>
        <w:autoSpaceDE w:val="0"/>
        <w:autoSpaceDN w:val="0"/>
        <w:adjustRightInd w:val="0"/>
        <w:jc w:val="both"/>
        <w:rPr>
          <w:rFonts w:cs="Arial"/>
          <w:szCs w:val="22"/>
        </w:rPr>
      </w:pPr>
    </w:p>
    <w:p w14:paraId="0532AA43" w14:textId="77777777" w:rsidR="00E422B0" w:rsidRPr="000C4F44" w:rsidRDefault="00E422B0" w:rsidP="00E422B0">
      <w:pPr>
        <w:autoSpaceDE w:val="0"/>
        <w:autoSpaceDN w:val="0"/>
        <w:adjustRightInd w:val="0"/>
        <w:jc w:val="both"/>
        <w:rPr>
          <w:rFonts w:cs="Arial"/>
          <w:szCs w:val="22"/>
        </w:rPr>
      </w:pPr>
      <w:r w:rsidRPr="000C4F44">
        <w:rPr>
          <w:rFonts w:cs="Arial"/>
          <w:szCs w:val="22"/>
        </w:rPr>
        <w:t>13.</w:t>
      </w:r>
      <w:r w:rsidRPr="000C4F44">
        <w:rPr>
          <w:rFonts w:cs="Arial"/>
          <w:szCs w:val="22"/>
        </w:rPr>
        <w:tab/>
        <w:t>Attend training days and meetings when required.</w:t>
      </w:r>
    </w:p>
    <w:p w14:paraId="03BA77F4" w14:textId="77777777" w:rsidR="00E422B0" w:rsidRPr="000C4F44" w:rsidRDefault="00E422B0" w:rsidP="00E422B0">
      <w:pPr>
        <w:autoSpaceDE w:val="0"/>
        <w:autoSpaceDN w:val="0"/>
        <w:adjustRightInd w:val="0"/>
        <w:jc w:val="both"/>
        <w:rPr>
          <w:rFonts w:cs="Arial"/>
          <w:szCs w:val="22"/>
        </w:rPr>
      </w:pPr>
    </w:p>
    <w:p w14:paraId="2398742E" w14:textId="77777777" w:rsidR="00E422B0" w:rsidRPr="000C4F44" w:rsidRDefault="00E422B0" w:rsidP="00E422B0">
      <w:pPr>
        <w:autoSpaceDE w:val="0"/>
        <w:autoSpaceDN w:val="0"/>
        <w:adjustRightInd w:val="0"/>
        <w:jc w:val="both"/>
        <w:rPr>
          <w:rFonts w:cs="Arial"/>
          <w:szCs w:val="22"/>
        </w:rPr>
      </w:pPr>
      <w:r w:rsidRPr="000C4F44">
        <w:rPr>
          <w:rFonts w:cs="Arial"/>
          <w:szCs w:val="22"/>
        </w:rPr>
        <w:t>14.</w:t>
      </w:r>
      <w:r w:rsidRPr="000C4F44">
        <w:rPr>
          <w:rFonts w:cs="Arial"/>
          <w:szCs w:val="22"/>
        </w:rPr>
        <w:tab/>
        <w:t xml:space="preserve">Undertake continuous personal development in order to exceed National Minimum </w:t>
      </w:r>
      <w:r w:rsidR="000C4F44">
        <w:rPr>
          <w:rFonts w:cs="Arial"/>
          <w:szCs w:val="22"/>
        </w:rPr>
        <w:tab/>
      </w:r>
      <w:r w:rsidRPr="000C4F44">
        <w:rPr>
          <w:rFonts w:cs="Arial"/>
          <w:szCs w:val="22"/>
        </w:rPr>
        <w:t>Standards.</w:t>
      </w:r>
    </w:p>
    <w:p w14:paraId="2AADC674" w14:textId="77777777" w:rsidR="00E422B0" w:rsidRPr="000C4F44" w:rsidRDefault="00E422B0" w:rsidP="00E422B0">
      <w:pPr>
        <w:autoSpaceDE w:val="0"/>
        <w:autoSpaceDN w:val="0"/>
        <w:adjustRightInd w:val="0"/>
        <w:jc w:val="both"/>
        <w:rPr>
          <w:rFonts w:cs="Arial"/>
          <w:szCs w:val="22"/>
        </w:rPr>
      </w:pPr>
    </w:p>
    <w:p w14:paraId="67A31D64" w14:textId="77777777" w:rsidR="00E422B0" w:rsidRPr="000C4F44" w:rsidRDefault="00E422B0" w:rsidP="00E422B0">
      <w:pPr>
        <w:autoSpaceDE w:val="0"/>
        <w:autoSpaceDN w:val="0"/>
        <w:adjustRightInd w:val="0"/>
        <w:jc w:val="both"/>
        <w:rPr>
          <w:rFonts w:cs="Arial"/>
          <w:szCs w:val="22"/>
        </w:rPr>
      </w:pPr>
      <w:r w:rsidRPr="000C4F44">
        <w:rPr>
          <w:rFonts w:cs="Arial"/>
          <w:szCs w:val="22"/>
        </w:rPr>
        <w:t>15.</w:t>
      </w:r>
      <w:r w:rsidRPr="000C4F44">
        <w:rPr>
          <w:rFonts w:cs="Arial"/>
          <w:szCs w:val="22"/>
        </w:rPr>
        <w:tab/>
        <w:t>Undertake any other duties, commensurate wi</w:t>
      </w:r>
      <w:r w:rsidR="00D23C19">
        <w:rPr>
          <w:rFonts w:cs="Arial"/>
          <w:szCs w:val="22"/>
        </w:rPr>
        <w:t>th the grade of the post, as di</w:t>
      </w:r>
      <w:r w:rsidRPr="000C4F44">
        <w:rPr>
          <w:rFonts w:cs="Arial"/>
          <w:szCs w:val="22"/>
        </w:rPr>
        <w:t xml:space="preserve">rected by the </w:t>
      </w:r>
      <w:r w:rsidR="000C4F44">
        <w:rPr>
          <w:rFonts w:cs="Arial"/>
          <w:szCs w:val="22"/>
        </w:rPr>
        <w:tab/>
      </w:r>
      <w:r w:rsidRPr="000C4F44">
        <w:rPr>
          <w:rFonts w:cs="Arial"/>
          <w:szCs w:val="22"/>
        </w:rPr>
        <w:t>line manager.</w:t>
      </w:r>
    </w:p>
    <w:p w14:paraId="77AB6994" w14:textId="77777777" w:rsidR="00E422B0" w:rsidRPr="000C4F44" w:rsidRDefault="00E422B0" w:rsidP="00E422B0">
      <w:pPr>
        <w:pStyle w:val="Default"/>
        <w:rPr>
          <w:rFonts w:ascii="Arial" w:hAnsi="Arial" w:cs="Arial"/>
          <w:sz w:val="22"/>
          <w:szCs w:val="22"/>
        </w:rPr>
      </w:pPr>
    </w:p>
    <w:p w14:paraId="05FE5452" w14:textId="77777777" w:rsidR="00E422B0" w:rsidRPr="000C4F44" w:rsidRDefault="00E422B0" w:rsidP="00E422B0">
      <w:pPr>
        <w:pStyle w:val="Pa0"/>
        <w:shd w:val="clear" w:color="auto" w:fill="7030A0"/>
        <w:spacing w:line="240" w:lineRule="auto"/>
        <w:jc w:val="both"/>
        <w:rPr>
          <w:rStyle w:val="A1"/>
          <w:rFonts w:ascii="Arial" w:hAnsi="Arial" w:cs="Arial"/>
          <w:color w:val="FFFFFF"/>
          <w:sz w:val="22"/>
          <w:szCs w:val="22"/>
        </w:rPr>
      </w:pPr>
      <w:r w:rsidRPr="000C4F44">
        <w:rPr>
          <w:rStyle w:val="A1"/>
          <w:rFonts w:ascii="Arial" w:hAnsi="Arial" w:cs="Arial"/>
          <w:b/>
          <w:bCs/>
          <w:color w:val="FFFFFF"/>
          <w:sz w:val="22"/>
          <w:szCs w:val="22"/>
        </w:rPr>
        <w:t>Special Conditions</w:t>
      </w:r>
    </w:p>
    <w:p w14:paraId="08F58384" w14:textId="77777777" w:rsidR="00E422B0" w:rsidRPr="000C4F44" w:rsidRDefault="00E422B0" w:rsidP="00E422B0">
      <w:pPr>
        <w:autoSpaceDE w:val="0"/>
        <w:autoSpaceDN w:val="0"/>
        <w:adjustRightInd w:val="0"/>
        <w:jc w:val="both"/>
        <w:rPr>
          <w:rFonts w:cs="Arial"/>
          <w:szCs w:val="22"/>
        </w:rPr>
      </w:pPr>
    </w:p>
    <w:p w14:paraId="4DC31B7F" w14:textId="77777777" w:rsidR="00E422B0" w:rsidRPr="000C4F44" w:rsidRDefault="00E422B0" w:rsidP="00E422B0">
      <w:pPr>
        <w:jc w:val="both"/>
        <w:rPr>
          <w:rFonts w:cs="Arial"/>
          <w:szCs w:val="22"/>
        </w:rPr>
      </w:pPr>
      <w:r w:rsidRPr="000C4F44">
        <w:rPr>
          <w:rFonts w:cs="Arial"/>
          <w:szCs w:val="22"/>
        </w:rPr>
        <w:t>This job requires a satisfactory DBS check, children barred list check and occupational health check.  Two satisfactory references are also required.</w:t>
      </w:r>
    </w:p>
    <w:p w14:paraId="5102A7FC" w14:textId="77777777" w:rsidR="00E422B0" w:rsidRPr="000C4F44" w:rsidRDefault="00E422B0" w:rsidP="00E422B0">
      <w:pPr>
        <w:jc w:val="both"/>
        <w:rPr>
          <w:rFonts w:cs="Arial"/>
          <w:szCs w:val="22"/>
        </w:rPr>
      </w:pPr>
      <w:r w:rsidRPr="000C4F44">
        <w:rPr>
          <w:rFonts w:cs="Arial"/>
          <w:szCs w:val="22"/>
        </w:rPr>
        <w:t xml:space="preserve">The nature of the post will require a flexible approach to hours of work.  There will be a requirement to attend meetings, attend events </w:t>
      </w:r>
      <w:proofErr w:type="spellStart"/>
      <w:r w:rsidRPr="000C4F44">
        <w:rPr>
          <w:rFonts w:cs="Arial"/>
          <w:szCs w:val="22"/>
        </w:rPr>
        <w:t>etc</w:t>
      </w:r>
      <w:proofErr w:type="spellEnd"/>
      <w:r w:rsidRPr="000C4F44">
        <w:rPr>
          <w:rFonts w:cs="Arial"/>
          <w:szCs w:val="22"/>
        </w:rPr>
        <w:t>, which take place at evenings and on weekends.</w:t>
      </w:r>
    </w:p>
    <w:p w14:paraId="6DF34802" w14:textId="77777777" w:rsidR="00E422B0" w:rsidRPr="000C4F44" w:rsidRDefault="00E422B0" w:rsidP="00E422B0">
      <w:pPr>
        <w:jc w:val="both"/>
        <w:rPr>
          <w:rFonts w:cs="Arial"/>
          <w:szCs w:val="22"/>
        </w:rPr>
      </w:pPr>
      <w:r w:rsidRPr="000C4F44">
        <w:rPr>
          <w:rFonts w:cs="Arial"/>
          <w:szCs w:val="22"/>
        </w:rPr>
        <w:t xml:space="preserve">The post holder will also be required to volunteer their time for events such as Fun Days organised by Sparkle for four equivalent working days per annum. </w:t>
      </w:r>
    </w:p>
    <w:p w14:paraId="291E7049" w14:textId="77777777" w:rsidR="00E422B0" w:rsidRPr="000C4F44" w:rsidRDefault="00E422B0" w:rsidP="00E422B0">
      <w:pPr>
        <w:autoSpaceDE w:val="0"/>
        <w:autoSpaceDN w:val="0"/>
        <w:adjustRightInd w:val="0"/>
        <w:jc w:val="both"/>
        <w:rPr>
          <w:rFonts w:cs="Arial"/>
          <w:szCs w:val="22"/>
        </w:rPr>
      </w:pPr>
    </w:p>
    <w:p w14:paraId="0FC6683B" w14:textId="77777777" w:rsidR="00E422B0" w:rsidRPr="000C4F44" w:rsidRDefault="00E422B0" w:rsidP="00E422B0">
      <w:pPr>
        <w:shd w:val="clear" w:color="auto" w:fill="7030A0"/>
        <w:autoSpaceDE w:val="0"/>
        <w:autoSpaceDN w:val="0"/>
        <w:adjustRightInd w:val="0"/>
        <w:jc w:val="both"/>
        <w:rPr>
          <w:rFonts w:cs="Arial"/>
          <w:b/>
          <w:bCs/>
          <w:color w:val="FFFFFF"/>
          <w:szCs w:val="22"/>
        </w:rPr>
      </w:pPr>
      <w:r w:rsidRPr="000C4F44">
        <w:rPr>
          <w:rFonts w:cs="Arial"/>
          <w:b/>
          <w:bCs/>
          <w:color w:val="FFFFFF"/>
          <w:szCs w:val="22"/>
        </w:rPr>
        <w:t>Disclosure and Barring Check</w:t>
      </w:r>
    </w:p>
    <w:p w14:paraId="49994C64" w14:textId="77777777" w:rsidR="00E422B0" w:rsidRPr="000C4F44" w:rsidRDefault="00E422B0" w:rsidP="00E422B0">
      <w:pPr>
        <w:autoSpaceDE w:val="0"/>
        <w:autoSpaceDN w:val="0"/>
        <w:adjustRightInd w:val="0"/>
        <w:rPr>
          <w:rFonts w:cs="Arial"/>
          <w:szCs w:val="22"/>
        </w:rPr>
      </w:pPr>
    </w:p>
    <w:p w14:paraId="19147192" w14:textId="77777777" w:rsidR="00E422B0" w:rsidRPr="000C4F44" w:rsidRDefault="00E422B0" w:rsidP="00E422B0">
      <w:pPr>
        <w:jc w:val="both"/>
        <w:rPr>
          <w:rFonts w:cs="Arial"/>
          <w:szCs w:val="22"/>
        </w:rPr>
      </w:pPr>
      <w:r w:rsidRPr="000C4F44">
        <w:rPr>
          <w:rFonts w:cs="Arial"/>
          <w:szCs w:val="22"/>
        </w:rPr>
        <w:t xml:space="preserve">This post will result in you having substantial contact with children. By virtue of the Rehabilitation of Offenders Act 1974 (Exceptions) Order 1975, the Children’s Act 1989 and/or the Police Act 1997, you are required to reveal any criminal convictions, bind over orders or cautions, including those which would normally be regarded as spent. You must complete the relevant section on the application form – your application will be returned if this section is incomplete. If successful in your application you will subject to a Disclosure and </w:t>
      </w:r>
      <w:proofErr w:type="gramStart"/>
      <w:r w:rsidRPr="000C4F44">
        <w:rPr>
          <w:rFonts w:cs="Arial"/>
          <w:szCs w:val="22"/>
        </w:rPr>
        <w:t>Barring</w:t>
      </w:r>
      <w:proofErr w:type="gramEnd"/>
      <w:r w:rsidRPr="000C4F44">
        <w:rPr>
          <w:rFonts w:cs="Arial"/>
          <w:szCs w:val="22"/>
        </w:rPr>
        <w:t xml:space="preserve"> check to include the children barred list check. </w:t>
      </w:r>
    </w:p>
    <w:p w14:paraId="4055AE54" w14:textId="77777777" w:rsidR="00E422B0" w:rsidRPr="000C4F44" w:rsidRDefault="00E422B0" w:rsidP="00E422B0">
      <w:pPr>
        <w:jc w:val="both"/>
        <w:rPr>
          <w:rFonts w:cs="Arial"/>
          <w:szCs w:val="22"/>
        </w:rPr>
      </w:pPr>
    </w:p>
    <w:p w14:paraId="320DA083" w14:textId="77777777" w:rsidR="00E422B0" w:rsidRPr="000C4F44" w:rsidRDefault="00E422B0" w:rsidP="00E422B0">
      <w:pPr>
        <w:pBdr>
          <w:top w:val="single" w:sz="4" w:space="1" w:color="auto"/>
          <w:left w:val="single" w:sz="4" w:space="4" w:color="auto"/>
          <w:bottom w:val="single" w:sz="4" w:space="1" w:color="auto"/>
          <w:right w:val="single" w:sz="4" w:space="4" w:color="auto"/>
        </w:pBdr>
        <w:jc w:val="both"/>
        <w:rPr>
          <w:rFonts w:cs="Arial"/>
          <w:szCs w:val="22"/>
        </w:rPr>
      </w:pPr>
      <w:r w:rsidRPr="000C4F44">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4FD38CD1" w14:textId="77777777" w:rsidR="00E422B0" w:rsidRPr="000C4F44" w:rsidRDefault="00E422B0" w:rsidP="00E422B0">
      <w:pPr>
        <w:autoSpaceDE w:val="0"/>
        <w:autoSpaceDN w:val="0"/>
        <w:adjustRightInd w:val="0"/>
        <w:jc w:val="both"/>
        <w:rPr>
          <w:rFonts w:cs="Arial"/>
          <w:szCs w:val="22"/>
        </w:rPr>
      </w:pPr>
    </w:p>
    <w:p w14:paraId="01CE15DB" w14:textId="77777777" w:rsidR="00E422B0" w:rsidRPr="000C4F44" w:rsidRDefault="00E422B0" w:rsidP="00E422B0">
      <w:pPr>
        <w:autoSpaceDE w:val="0"/>
        <w:autoSpaceDN w:val="0"/>
        <w:adjustRightInd w:val="0"/>
        <w:jc w:val="both"/>
        <w:rPr>
          <w:rFonts w:cs="Arial"/>
          <w:szCs w:val="22"/>
        </w:rPr>
      </w:pPr>
    </w:p>
    <w:p w14:paraId="5A29238F" w14:textId="77777777" w:rsidR="00372EA3" w:rsidRPr="000C4F44" w:rsidRDefault="00372EA3" w:rsidP="00372EA3">
      <w:pPr>
        <w:pStyle w:val="Default"/>
        <w:rPr>
          <w:rFonts w:ascii="Arial" w:hAnsi="Arial" w:cs="Arial"/>
          <w:b/>
          <w:sz w:val="22"/>
          <w:szCs w:val="22"/>
        </w:rPr>
      </w:pPr>
    </w:p>
    <w:p w14:paraId="77461D35" w14:textId="77777777" w:rsidR="004439A1" w:rsidRPr="000C4F44" w:rsidRDefault="004439A1" w:rsidP="00372EA3">
      <w:pPr>
        <w:shd w:val="clear" w:color="auto" w:fill="7030A0"/>
        <w:ind w:left="142" w:hanging="142"/>
        <w:rPr>
          <w:rFonts w:cs="Arial"/>
          <w:b/>
          <w:color w:val="FFFFFF"/>
          <w:szCs w:val="22"/>
        </w:rPr>
      </w:pPr>
      <w:r w:rsidRPr="000C4F44">
        <w:rPr>
          <w:rFonts w:cs="Arial"/>
          <w:b/>
          <w:color w:val="FFFFFF"/>
          <w:szCs w:val="22"/>
        </w:rPr>
        <w:t>Person Specification</w:t>
      </w:r>
    </w:p>
    <w:p w14:paraId="57DB7F8D" w14:textId="77777777" w:rsidR="004439A1" w:rsidRPr="000C4F44" w:rsidRDefault="004439A1" w:rsidP="004439A1">
      <w:pPr>
        <w:jc w:val="center"/>
        <w:rPr>
          <w:rFonts w:cs="Arial"/>
          <w:b/>
          <w:szCs w:val="22"/>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3122"/>
        <w:gridCol w:w="3600"/>
        <w:gridCol w:w="1522"/>
      </w:tblGrid>
      <w:tr w:rsidR="00E422B0" w:rsidRPr="000C4F44" w14:paraId="13CADC55" w14:textId="77777777" w:rsidTr="003A1D29">
        <w:tc>
          <w:tcPr>
            <w:tcW w:w="867" w:type="pct"/>
            <w:vAlign w:val="center"/>
          </w:tcPr>
          <w:p w14:paraId="1AB92376" w14:textId="77777777" w:rsidR="00E422B0" w:rsidRPr="000C4F44" w:rsidRDefault="00E422B0" w:rsidP="00C23F00">
            <w:pPr>
              <w:autoSpaceDE w:val="0"/>
              <w:adjustRightInd w:val="0"/>
              <w:spacing w:line="360" w:lineRule="auto"/>
              <w:jc w:val="center"/>
              <w:rPr>
                <w:rFonts w:cs="Arial"/>
                <w:b/>
                <w:szCs w:val="22"/>
              </w:rPr>
            </w:pPr>
          </w:p>
        </w:tc>
        <w:tc>
          <w:tcPr>
            <w:tcW w:w="1565" w:type="pct"/>
            <w:vAlign w:val="center"/>
          </w:tcPr>
          <w:p w14:paraId="4B92142C"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Essential</w:t>
            </w:r>
          </w:p>
        </w:tc>
        <w:tc>
          <w:tcPr>
            <w:tcW w:w="1805" w:type="pct"/>
            <w:vAlign w:val="center"/>
          </w:tcPr>
          <w:p w14:paraId="3E1CBF91"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Desirable</w:t>
            </w:r>
          </w:p>
        </w:tc>
        <w:tc>
          <w:tcPr>
            <w:tcW w:w="763" w:type="pct"/>
            <w:vAlign w:val="center"/>
          </w:tcPr>
          <w:p w14:paraId="6FEDE082"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Indicated by</w:t>
            </w:r>
          </w:p>
        </w:tc>
      </w:tr>
      <w:tr w:rsidR="00E422B0" w:rsidRPr="000C4F44" w14:paraId="146C071B" w14:textId="77777777" w:rsidTr="003A1D29">
        <w:tc>
          <w:tcPr>
            <w:tcW w:w="867" w:type="pct"/>
            <w:vAlign w:val="center"/>
          </w:tcPr>
          <w:p w14:paraId="68735B27" w14:textId="77777777" w:rsidR="00E422B0" w:rsidRPr="000C4F44" w:rsidRDefault="00E422B0" w:rsidP="00C23F00">
            <w:pPr>
              <w:rPr>
                <w:rFonts w:cs="Arial"/>
                <w:b/>
                <w:szCs w:val="22"/>
              </w:rPr>
            </w:pPr>
            <w:r w:rsidRPr="000C4F44">
              <w:rPr>
                <w:rFonts w:cs="Arial"/>
                <w:b/>
                <w:szCs w:val="22"/>
              </w:rPr>
              <w:t>Qualifications</w:t>
            </w:r>
          </w:p>
        </w:tc>
        <w:tc>
          <w:tcPr>
            <w:tcW w:w="1565" w:type="pct"/>
          </w:tcPr>
          <w:p w14:paraId="2C7CE2CD" w14:textId="77777777" w:rsidR="00E422B0" w:rsidRPr="000C4F44" w:rsidRDefault="00E422B0" w:rsidP="00C23F00">
            <w:pPr>
              <w:numPr>
                <w:ilvl w:val="0"/>
                <w:numId w:val="8"/>
              </w:numPr>
              <w:ind w:left="318" w:hanging="284"/>
              <w:rPr>
                <w:rFonts w:cs="Arial"/>
                <w:szCs w:val="22"/>
              </w:rPr>
            </w:pPr>
            <w:r w:rsidRPr="000C4F44">
              <w:rPr>
                <w:rFonts w:cs="Arial"/>
                <w:szCs w:val="22"/>
              </w:rPr>
              <w:t>2 x GCSE’s (grades A-C) or equivalent</w:t>
            </w:r>
          </w:p>
          <w:p w14:paraId="4E15A112" w14:textId="77777777" w:rsidR="00E422B0" w:rsidRPr="000C4F44" w:rsidRDefault="00E422B0" w:rsidP="00D23C19">
            <w:pPr>
              <w:ind w:left="318"/>
              <w:rPr>
                <w:rFonts w:cs="Arial"/>
                <w:szCs w:val="22"/>
              </w:rPr>
            </w:pPr>
          </w:p>
        </w:tc>
        <w:tc>
          <w:tcPr>
            <w:tcW w:w="1805" w:type="pct"/>
          </w:tcPr>
          <w:p w14:paraId="2ED11E22" w14:textId="77777777" w:rsidR="00E422B0" w:rsidRPr="000C4F44" w:rsidRDefault="00E422B0" w:rsidP="00C23F00">
            <w:pPr>
              <w:numPr>
                <w:ilvl w:val="0"/>
                <w:numId w:val="8"/>
              </w:numPr>
              <w:ind w:left="459" w:hanging="284"/>
              <w:rPr>
                <w:rFonts w:cs="Arial"/>
                <w:szCs w:val="22"/>
              </w:rPr>
            </w:pPr>
            <w:r w:rsidRPr="000C4F44">
              <w:rPr>
                <w:rFonts w:cs="Arial"/>
                <w:szCs w:val="22"/>
              </w:rPr>
              <w:t>NVQ Level 2 in Play work or equivalent</w:t>
            </w:r>
          </w:p>
          <w:p w14:paraId="277DDC17" w14:textId="77777777" w:rsidR="00E422B0" w:rsidRPr="000C4F44" w:rsidRDefault="00E422B0" w:rsidP="00C23F00">
            <w:pPr>
              <w:numPr>
                <w:ilvl w:val="0"/>
                <w:numId w:val="8"/>
              </w:numPr>
              <w:ind w:left="459" w:hanging="284"/>
              <w:rPr>
                <w:rFonts w:cs="Arial"/>
                <w:szCs w:val="22"/>
              </w:rPr>
            </w:pPr>
            <w:r w:rsidRPr="000C4F44">
              <w:rPr>
                <w:rFonts w:cs="Arial"/>
                <w:szCs w:val="22"/>
              </w:rPr>
              <w:t>Epilepsy Awareness</w:t>
            </w:r>
          </w:p>
          <w:p w14:paraId="22711AC0" w14:textId="77777777" w:rsidR="00506AD7" w:rsidRPr="00D23C19" w:rsidRDefault="00E422B0" w:rsidP="00D23C19">
            <w:pPr>
              <w:numPr>
                <w:ilvl w:val="0"/>
                <w:numId w:val="8"/>
              </w:numPr>
              <w:ind w:left="459" w:hanging="284"/>
              <w:rPr>
                <w:rFonts w:cs="Arial"/>
                <w:szCs w:val="22"/>
              </w:rPr>
            </w:pPr>
            <w:r w:rsidRPr="000C4F44">
              <w:rPr>
                <w:rFonts w:cs="Arial"/>
                <w:szCs w:val="22"/>
              </w:rPr>
              <w:t>Entry level qualifications in pre-school, primary, youth work or parental skills</w:t>
            </w:r>
          </w:p>
        </w:tc>
        <w:tc>
          <w:tcPr>
            <w:tcW w:w="763" w:type="pct"/>
          </w:tcPr>
          <w:p w14:paraId="681BFAA9" w14:textId="77777777" w:rsidR="00E422B0" w:rsidRPr="000C4F44" w:rsidRDefault="00E422B0" w:rsidP="00C23F00">
            <w:pPr>
              <w:ind w:left="176"/>
              <w:rPr>
                <w:rFonts w:cs="Arial"/>
                <w:szCs w:val="22"/>
              </w:rPr>
            </w:pPr>
            <w:r w:rsidRPr="000C4F44">
              <w:rPr>
                <w:rFonts w:cs="Arial"/>
                <w:szCs w:val="22"/>
              </w:rPr>
              <w:t>Application Form</w:t>
            </w:r>
          </w:p>
        </w:tc>
      </w:tr>
      <w:tr w:rsidR="00E422B0" w:rsidRPr="000C4F44" w14:paraId="69EAE12B" w14:textId="77777777" w:rsidTr="003A1D29">
        <w:tc>
          <w:tcPr>
            <w:tcW w:w="867" w:type="pct"/>
            <w:vAlign w:val="center"/>
          </w:tcPr>
          <w:p w14:paraId="0F5944E5" w14:textId="77777777" w:rsidR="00E422B0" w:rsidRPr="000C4F44" w:rsidRDefault="00E422B0" w:rsidP="00C23F00">
            <w:pPr>
              <w:rPr>
                <w:rFonts w:cs="Arial"/>
                <w:b/>
                <w:szCs w:val="22"/>
              </w:rPr>
            </w:pPr>
            <w:r w:rsidRPr="000C4F44">
              <w:rPr>
                <w:rFonts w:cs="Arial"/>
                <w:b/>
                <w:szCs w:val="22"/>
              </w:rPr>
              <w:t>Experience</w:t>
            </w:r>
          </w:p>
        </w:tc>
        <w:tc>
          <w:tcPr>
            <w:tcW w:w="1565" w:type="pct"/>
          </w:tcPr>
          <w:p w14:paraId="6EB4AD80"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Experience of working with children/young people with a disability or developmental difficulty </w:t>
            </w:r>
          </w:p>
          <w:p w14:paraId="2470FD11" w14:textId="77777777" w:rsidR="00E422B0" w:rsidRPr="000C4F44" w:rsidRDefault="00E422B0" w:rsidP="00C23F00">
            <w:pPr>
              <w:numPr>
                <w:ilvl w:val="0"/>
                <w:numId w:val="8"/>
              </w:numPr>
              <w:ind w:left="318" w:hanging="284"/>
              <w:rPr>
                <w:rFonts w:cs="Arial"/>
                <w:szCs w:val="22"/>
              </w:rPr>
            </w:pPr>
            <w:r w:rsidRPr="000C4F44">
              <w:rPr>
                <w:rFonts w:cs="Arial"/>
                <w:szCs w:val="22"/>
              </w:rPr>
              <w:t>Experience of working in a play club</w:t>
            </w:r>
          </w:p>
        </w:tc>
        <w:tc>
          <w:tcPr>
            <w:tcW w:w="1805" w:type="pct"/>
          </w:tcPr>
          <w:p w14:paraId="1DA92881" w14:textId="77777777" w:rsidR="00E422B0" w:rsidRPr="000C4F44" w:rsidRDefault="00E422B0" w:rsidP="00C23F00">
            <w:pPr>
              <w:numPr>
                <w:ilvl w:val="0"/>
                <w:numId w:val="8"/>
              </w:numPr>
              <w:ind w:left="459" w:hanging="284"/>
              <w:rPr>
                <w:rFonts w:cs="Arial"/>
                <w:szCs w:val="22"/>
              </w:rPr>
            </w:pPr>
            <w:r w:rsidRPr="000C4F44">
              <w:rPr>
                <w:rFonts w:cs="Arial"/>
                <w:szCs w:val="22"/>
              </w:rPr>
              <w:t>Experience of planning children’s activities</w:t>
            </w:r>
          </w:p>
          <w:p w14:paraId="7D83A098" w14:textId="77777777" w:rsidR="00E422B0" w:rsidRPr="000C4F44" w:rsidRDefault="00E422B0" w:rsidP="00C23F00">
            <w:pPr>
              <w:numPr>
                <w:ilvl w:val="0"/>
                <w:numId w:val="8"/>
              </w:numPr>
              <w:ind w:left="459" w:hanging="284"/>
              <w:rPr>
                <w:rFonts w:cs="Arial"/>
                <w:szCs w:val="22"/>
              </w:rPr>
            </w:pPr>
            <w:r w:rsidRPr="000C4F44">
              <w:rPr>
                <w:rFonts w:cs="Arial"/>
                <w:szCs w:val="22"/>
              </w:rPr>
              <w:t>Experience of managing challenging behaviours.</w:t>
            </w:r>
          </w:p>
          <w:p w14:paraId="3DB4EF37" w14:textId="77777777" w:rsidR="00E422B0" w:rsidRPr="000C4F44" w:rsidRDefault="00E422B0" w:rsidP="00C23F00">
            <w:pPr>
              <w:numPr>
                <w:ilvl w:val="0"/>
                <w:numId w:val="8"/>
              </w:numPr>
              <w:ind w:left="459" w:hanging="284"/>
              <w:rPr>
                <w:rFonts w:cs="Arial"/>
                <w:szCs w:val="22"/>
              </w:rPr>
            </w:pPr>
            <w:r w:rsidRPr="000C4F44">
              <w:rPr>
                <w:rFonts w:cs="Arial"/>
                <w:szCs w:val="22"/>
              </w:rPr>
              <w:t>Experience of working with children with complex care needs.</w:t>
            </w:r>
          </w:p>
        </w:tc>
        <w:tc>
          <w:tcPr>
            <w:tcW w:w="763" w:type="pct"/>
          </w:tcPr>
          <w:p w14:paraId="6149DE88" w14:textId="77777777" w:rsidR="00E422B0" w:rsidRPr="000C4F44" w:rsidRDefault="00E422B0" w:rsidP="00C23F00">
            <w:pPr>
              <w:ind w:left="176"/>
              <w:rPr>
                <w:rFonts w:cs="Arial"/>
                <w:szCs w:val="22"/>
              </w:rPr>
            </w:pPr>
            <w:r w:rsidRPr="000C4F44">
              <w:rPr>
                <w:rFonts w:cs="Arial"/>
                <w:szCs w:val="22"/>
              </w:rPr>
              <w:t>Application Form &amp; Interviews</w:t>
            </w:r>
          </w:p>
        </w:tc>
      </w:tr>
      <w:tr w:rsidR="00E422B0" w:rsidRPr="000C4F44" w14:paraId="4DB43F6E" w14:textId="77777777" w:rsidTr="003A1D29">
        <w:tc>
          <w:tcPr>
            <w:tcW w:w="867" w:type="pct"/>
            <w:vAlign w:val="center"/>
          </w:tcPr>
          <w:p w14:paraId="72CD1FAF" w14:textId="77777777" w:rsidR="00E422B0" w:rsidRPr="000C4F44" w:rsidRDefault="00E422B0" w:rsidP="00C23F00">
            <w:pPr>
              <w:rPr>
                <w:rFonts w:cs="Arial"/>
                <w:b/>
                <w:szCs w:val="22"/>
              </w:rPr>
            </w:pPr>
            <w:r w:rsidRPr="000C4F44">
              <w:rPr>
                <w:rFonts w:cs="Arial"/>
                <w:b/>
                <w:szCs w:val="22"/>
              </w:rPr>
              <w:t>Knowledge</w:t>
            </w:r>
          </w:p>
        </w:tc>
        <w:tc>
          <w:tcPr>
            <w:tcW w:w="1565" w:type="pct"/>
          </w:tcPr>
          <w:p w14:paraId="42458073" w14:textId="77777777" w:rsidR="00E422B0" w:rsidRPr="000C4F44" w:rsidRDefault="00E422B0" w:rsidP="00C23F00">
            <w:pPr>
              <w:numPr>
                <w:ilvl w:val="0"/>
                <w:numId w:val="8"/>
              </w:numPr>
              <w:ind w:left="318" w:hanging="284"/>
              <w:rPr>
                <w:rFonts w:cs="Arial"/>
                <w:szCs w:val="22"/>
              </w:rPr>
            </w:pPr>
            <w:r w:rsidRPr="000C4F44">
              <w:rPr>
                <w:rFonts w:cs="Arial"/>
                <w:szCs w:val="22"/>
              </w:rPr>
              <w:t>Excellent understanding of Customer Care</w:t>
            </w:r>
          </w:p>
        </w:tc>
        <w:tc>
          <w:tcPr>
            <w:tcW w:w="1805" w:type="pct"/>
          </w:tcPr>
          <w:p w14:paraId="7F5D89A0" w14:textId="77777777" w:rsidR="00E422B0" w:rsidRPr="000C4F44" w:rsidRDefault="00D23C19" w:rsidP="00D23C19">
            <w:pPr>
              <w:numPr>
                <w:ilvl w:val="0"/>
                <w:numId w:val="8"/>
              </w:numPr>
              <w:rPr>
                <w:rFonts w:cs="Arial"/>
                <w:szCs w:val="22"/>
              </w:rPr>
            </w:pPr>
            <w:r w:rsidRPr="00D23C19">
              <w:rPr>
                <w:rFonts w:cs="Arial"/>
                <w:szCs w:val="22"/>
              </w:rPr>
              <w:t>Knowledge of first aid skills</w:t>
            </w:r>
          </w:p>
          <w:p w14:paraId="4275B4C3" w14:textId="77777777" w:rsidR="00E422B0" w:rsidRPr="000C4F44" w:rsidRDefault="00E422B0" w:rsidP="00C23F00">
            <w:pPr>
              <w:ind w:left="459" w:hanging="284"/>
              <w:rPr>
                <w:rFonts w:cs="Arial"/>
                <w:szCs w:val="22"/>
              </w:rPr>
            </w:pPr>
          </w:p>
          <w:p w14:paraId="38A47D93" w14:textId="77777777" w:rsidR="00E422B0" w:rsidRPr="000C4F44" w:rsidRDefault="00E422B0" w:rsidP="00C23F00">
            <w:pPr>
              <w:ind w:left="459" w:hanging="284"/>
              <w:rPr>
                <w:rFonts w:cs="Arial"/>
                <w:szCs w:val="22"/>
              </w:rPr>
            </w:pPr>
          </w:p>
        </w:tc>
        <w:tc>
          <w:tcPr>
            <w:tcW w:w="763" w:type="pct"/>
          </w:tcPr>
          <w:p w14:paraId="197236FD" w14:textId="77777777" w:rsidR="00E422B0" w:rsidRPr="000C4F44" w:rsidRDefault="00E422B0" w:rsidP="00C23F00">
            <w:pPr>
              <w:ind w:left="176"/>
              <w:rPr>
                <w:rFonts w:cs="Arial"/>
                <w:szCs w:val="22"/>
              </w:rPr>
            </w:pPr>
            <w:r w:rsidRPr="000C4F44">
              <w:rPr>
                <w:rFonts w:cs="Arial"/>
                <w:szCs w:val="22"/>
              </w:rPr>
              <w:t>Application Form &amp; Interviews</w:t>
            </w:r>
          </w:p>
        </w:tc>
      </w:tr>
      <w:tr w:rsidR="00E422B0" w:rsidRPr="000C4F44" w14:paraId="27CF6EF9" w14:textId="77777777" w:rsidTr="003A1D29">
        <w:tc>
          <w:tcPr>
            <w:tcW w:w="867" w:type="pct"/>
            <w:vAlign w:val="center"/>
          </w:tcPr>
          <w:p w14:paraId="16F24FA8" w14:textId="77777777" w:rsidR="00E422B0" w:rsidRPr="000C4F44" w:rsidRDefault="00E422B0" w:rsidP="00C23F00">
            <w:pPr>
              <w:rPr>
                <w:rFonts w:cs="Arial"/>
                <w:b/>
                <w:szCs w:val="22"/>
              </w:rPr>
            </w:pPr>
            <w:r w:rsidRPr="000C4F44">
              <w:rPr>
                <w:rFonts w:cs="Arial"/>
                <w:b/>
                <w:szCs w:val="22"/>
              </w:rPr>
              <w:t>Professional Skills</w:t>
            </w:r>
          </w:p>
        </w:tc>
        <w:tc>
          <w:tcPr>
            <w:tcW w:w="1565" w:type="pct"/>
          </w:tcPr>
          <w:p w14:paraId="68E69AB3" w14:textId="77777777" w:rsidR="00E422B0" w:rsidRPr="000C4F44" w:rsidRDefault="00E422B0" w:rsidP="00C23F00">
            <w:pPr>
              <w:numPr>
                <w:ilvl w:val="0"/>
                <w:numId w:val="8"/>
              </w:numPr>
              <w:ind w:left="318" w:hanging="284"/>
              <w:rPr>
                <w:rFonts w:cs="Arial"/>
                <w:szCs w:val="22"/>
              </w:rPr>
            </w:pPr>
            <w:r w:rsidRPr="000C4F44">
              <w:rPr>
                <w:rFonts w:cs="Arial"/>
                <w:szCs w:val="22"/>
              </w:rPr>
              <w:t>Ability to interact with children &amp; young people</w:t>
            </w:r>
          </w:p>
          <w:p w14:paraId="71C9A77B" w14:textId="77777777" w:rsidR="00E422B0" w:rsidRPr="000C4F44" w:rsidRDefault="00E422B0" w:rsidP="00C23F00">
            <w:pPr>
              <w:numPr>
                <w:ilvl w:val="0"/>
                <w:numId w:val="8"/>
              </w:numPr>
              <w:ind w:left="318" w:hanging="284"/>
              <w:rPr>
                <w:rFonts w:cs="Arial"/>
                <w:szCs w:val="22"/>
              </w:rPr>
            </w:pPr>
            <w:r w:rsidRPr="000C4F44">
              <w:rPr>
                <w:rFonts w:cs="Arial"/>
                <w:szCs w:val="22"/>
              </w:rPr>
              <w:t>Establish  good working relationships with staff and volunteers</w:t>
            </w:r>
          </w:p>
          <w:p w14:paraId="602B0D72"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Able to adapt quickly and flexibly to situations to ensure the smooth running of sessions should unexpected events occur  </w:t>
            </w:r>
          </w:p>
          <w:p w14:paraId="6EAFC0AD" w14:textId="77777777" w:rsidR="00E422B0" w:rsidRPr="000C4F44" w:rsidRDefault="00E422B0" w:rsidP="00C23F00">
            <w:pPr>
              <w:numPr>
                <w:ilvl w:val="0"/>
                <w:numId w:val="8"/>
              </w:numPr>
              <w:ind w:left="318" w:hanging="284"/>
              <w:rPr>
                <w:rFonts w:cs="Arial"/>
                <w:szCs w:val="22"/>
              </w:rPr>
            </w:pPr>
            <w:r w:rsidRPr="000C4F44">
              <w:rPr>
                <w:rFonts w:cs="Arial"/>
                <w:szCs w:val="22"/>
              </w:rPr>
              <w:t>Are polite and courteous at all times, regardless of the situation</w:t>
            </w:r>
          </w:p>
        </w:tc>
        <w:tc>
          <w:tcPr>
            <w:tcW w:w="1805" w:type="pct"/>
          </w:tcPr>
          <w:p w14:paraId="677FAD1F" w14:textId="77777777" w:rsidR="00E422B0" w:rsidRPr="000C4F44" w:rsidRDefault="00E422B0" w:rsidP="00C23F00">
            <w:pPr>
              <w:ind w:left="459" w:hanging="284"/>
              <w:rPr>
                <w:rFonts w:cs="Arial"/>
                <w:szCs w:val="22"/>
              </w:rPr>
            </w:pPr>
          </w:p>
        </w:tc>
        <w:tc>
          <w:tcPr>
            <w:tcW w:w="763" w:type="pct"/>
          </w:tcPr>
          <w:p w14:paraId="28217D44" w14:textId="77777777" w:rsidR="00E422B0" w:rsidRPr="000C4F44" w:rsidRDefault="00E422B0" w:rsidP="00C23F00">
            <w:pPr>
              <w:ind w:left="176"/>
              <w:rPr>
                <w:rFonts w:cs="Arial"/>
                <w:szCs w:val="22"/>
              </w:rPr>
            </w:pPr>
            <w:r w:rsidRPr="000C4F44">
              <w:rPr>
                <w:rFonts w:cs="Arial"/>
                <w:szCs w:val="22"/>
              </w:rPr>
              <w:t>Application Form, Interviews &amp; references</w:t>
            </w:r>
          </w:p>
        </w:tc>
      </w:tr>
      <w:tr w:rsidR="00E422B0" w:rsidRPr="000C4F44" w14:paraId="2FA9387D" w14:textId="77777777" w:rsidTr="003A1D29">
        <w:tc>
          <w:tcPr>
            <w:tcW w:w="867" w:type="pct"/>
            <w:vAlign w:val="center"/>
          </w:tcPr>
          <w:p w14:paraId="5BE1150E" w14:textId="77777777" w:rsidR="00E422B0" w:rsidRPr="000C4F44" w:rsidRDefault="00E422B0" w:rsidP="00C23F00">
            <w:pPr>
              <w:rPr>
                <w:rFonts w:cs="Arial"/>
                <w:b/>
                <w:szCs w:val="22"/>
              </w:rPr>
            </w:pPr>
            <w:r w:rsidRPr="000C4F44">
              <w:rPr>
                <w:rFonts w:cs="Arial"/>
                <w:b/>
                <w:szCs w:val="22"/>
              </w:rPr>
              <w:t>Personal</w:t>
            </w:r>
          </w:p>
          <w:p w14:paraId="64F1A8AE" w14:textId="77777777" w:rsidR="00E422B0" w:rsidRPr="000C4F44" w:rsidRDefault="00E422B0" w:rsidP="00C23F00">
            <w:pPr>
              <w:rPr>
                <w:rFonts w:cs="Arial"/>
                <w:b/>
                <w:szCs w:val="22"/>
              </w:rPr>
            </w:pPr>
            <w:r w:rsidRPr="000C4F44">
              <w:rPr>
                <w:rFonts w:cs="Arial"/>
                <w:b/>
                <w:szCs w:val="22"/>
              </w:rPr>
              <w:t>Attributes</w:t>
            </w:r>
          </w:p>
        </w:tc>
        <w:tc>
          <w:tcPr>
            <w:tcW w:w="1565" w:type="pct"/>
          </w:tcPr>
          <w:p w14:paraId="25E0F8F3" w14:textId="77777777" w:rsidR="00E422B0" w:rsidRPr="000C4F44" w:rsidRDefault="00E422B0" w:rsidP="00C23F00">
            <w:pPr>
              <w:numPr>
                <w:ilvl w:val="0"/>
                <w:numId w:val="8"/>
              </w:numPr>
              <w:ind w:left="318" w:hanging="284"/>
              <w:rPr>
                <w:rFonts w:cs="Arial"/>
                <w:szCs w:val="22"/>
              </w:rPr>
            </w:pPr>
            <w:r w:rsidRPr="000C4F44">
              <w:rPr>
                <w:rFonts w:cs="Arial"/>
                <w:szCs w:val="22"/>
              </w:rPr>
              <w:t>Passionate about increasing play opportunities</w:t>
            </w:r>
          </w:p>
          <w:p w14:paraId="42BB3EAB" w14:textId="77777777" w:rsidR="00E422B0" w:rsidRPr="000C4F44" w:rsidRDefault="00E422B0" w:rsidP="00C23F00">
            <w:pPr>
              <w:numPr>
                <w:ilvl w:val="0"/>
                <w:numId w:val="8"/>
              </w:numPr>
              <w:ind w:left="318" w:hanging="284"/>
              <w:rPr>
                <w:rFonts w:cs="Arial"/>
                <w:szCs w:val="22"/>
              </w:rPr>
            </w:pPr>
            <w:r w:rsidRPr="000C4F44">
              <w:rPr>
                <w:rFonts w:cs="Arial"/>
                <w:szCs w:val="22"/>
              </w:rPr>
              <w:t>Motivated</w:t>
            </w:r>
          </w:p>
          <w:p w14:paraId="24600F66" w14:textId="77777777" w:rsidR="00E422B0" w:rsidRPr="000C4F44" w:rsidRDefault="00E422B0" w:rsidP="00C23F00">
            <w:pPr>
              <w:numPr>
                <w:ilvl w:val="0"/>
                <w:numId w:val="8"/>
              </w:numPr>
              <w:ind w:left="318" w:hanging="284"/>
              <w:rPr>
                <w:rFonts w:cs="Arial"/>
                <w:szCs w:val="22"/>
              </w:rPr>
            </w:pPr>
            <w:r w:rsidRPr="000C4F44">
              <w:rPr>
                <w:rFonts w:cs="Arial"/>
                <w:szCs w:val="22"/>
              </w:rPr>
              <w:t>Adopt a friendly, happy, welcoming approach</w:t>
            </w:r>
          </w:p>
          <w:p w14:paraId="143B7767" w14:textId="77777777" w:rsidR="00E422B0" w:rsidRPr="000C4F44" w:rsidRDefault="00E422B0" w:rsidP="00C23F00">
            <w:pPr>
              <w:numPr>
                <w:ilvl w:val="0"/>
                <w:numId w:val="8"/>
              </w:numPr>
              <w:ind w:left="318" w:hanging="284"/>
              <w:rPr>
                <w:rFonts w:cs="Arial"/>
                <w:szCs w:val="22"/>
              </w:rPr>
            </w:pPr>
            <w:r w:rsidRPr="000C4F44">
              <w:rPr>
                <w:rFonts w:cs="Arial"/>
                <w:szCs w:val="22"/>
              </w:rPr>
              <w:t>Excellent Communication skills</w:t>
            </w:r>
          </w:p>
          <w:p w14:paraId="48605880" w14:textId="77777777" w:rsidR="00E422B0" w:rsidRPr="000C4F44" w:rsidRDefault="00E422B0" w:rsidP="00C23F00">
            <w:pPr>
              <w:numPr>
                <w:ilvl w:val="0"/>
                <w:numId w:val="8"/>
              </w:numPr>
              <w:ind w:left="318" w:hanging="284"/>
              <w:rPr>
                <w:rFonts w:cs="Arial"/>
                <w:szCs w:val="22"/>
              </w:rPr>
            </w:pPr>
            <w:r w:rsidRPr="000C4F44">
              <w:rPr>
                <w:rFonts w:cs="Arial"/>
                <w:szCs w:val="22"/>
              </w:rPr>
              <w:t>Reliable and committed</w:t>
            </w:r>
          </w:p>
          <w:p w14:paraId="332FF52D" w14:textId="77777777" w:rsidR="00E422B0" w:rsidRPr="000C4F44" w:rsidRDefault="00E422B0" w:rsidP="00C23F00">
            <w:pPr>
              <w:numPr>
                <w:ilvl w:val="0"/>
                <w:numId w:val="8"/>
              </w:numPr>
              <w:ind w:left="318" w:hanging="284"/>
              <w:rPr>
                <w:rFonts w:cs="Arial"/>
                <w:szCs w:val="22"/>
              </w:rPr>
            </w:pPr>
            <w:r w:rsidRPr="000C4F44">
              <w:rPr>
                <w:rFonts w:cs="Arial"/>
                <w:szCs w:val="22"/>
              </w:rPr>
              <w:t>Organised</w:t>
            </w:r>
          </w:p>
          <w:p w14:paraId="51DD8E8C" w14:textId="77777777" w:rsidR="00E422B0" w:rsidRPr="000C4F44" w:rsidRDefault="00E422B0" w:rsidP="00C23F00">
            <w:pPr>
              <w:numPr>
                <w:ilvl w:val="0"/>
                <w:numId w:val="8"/>
              </w:numPr>
              <w:ind w:left="318" w:hanging="284"/>
              <w:rPr>
                <w:rFonts w:cs="Arial"/>
                <w:szCs w:val="22"/>
              </w:rPr>
            </w:pPr>
            <w:r w:rsidRPr="000C4F44">
              <w:rPr>
                <w:rFonts w:cs="Arial"/>
                <w:szCs w:val="22"/>
              </w:rPr>
              <w:t>Able to work as part of a team</w:t>
            </w:r>
          </w:p>
          <w:p w14:paraId="3BB26A79" w14:textId="77777777" w:rsidR="00E422B0" w:rsidRPr="000C4F44" w:rsidRDefault="00E422B0" w:rsidP="00C23F00">
            <w:pPr>
              <w:numPr>
                <w:ilvl w:val="0"/>
                <w:numId w:val="8"/>
              </w:numPr>
              <w:ind w:left="318" w:hanging="284"/>
              <w:rPr>
                <w:rFonts w:cs="Arial"/>
                <w:szCs w:val="22"/>
              </w:rPr>
            </w:pPr>
            <w:r w:rsidRPr="000C4F44">
              <w:rPr>
                <w:rFonts w:cs="Arial"/>
                <w:szCs w:val="22"/>
              </w:rPr>
              <w:lastRenderedPageBreak/>
              <w:t>Show empathy, patience and understanding</w:t>
            </w:r>
          </w:p>
        </w:tc>
        <w:tc>
          <w:tcPr>
            <w:tcW w:w="1805" w:type="pct"/>
          </w:tcPr>
          <w:p w14:paraId="46AB8716" w14:textId="77777777" w:rsidR="00E422B0" w:rsidRPr="000C4F44" w:rsidRDefault="00E422B0" w:rsidP="00C23F00">
            <w:pPr>
              <w:ind w:left="459" w:hanging="284"/>
              <w:rPr>
                <w:rFonts w:cs="Arial"/>
                <w:szCs w:val="22"/>
              </w:rPr>
            </w:pPr>
          </w:p>
        </w:tc>
        <w:tc>
          <w:tcPr>
            <w:tcW w:w="763" w:type="pct"/>
          </w:tcPr>
          <w:p w14:paraId="3D6A3CBF" w14:textId="77777777" w:rsidR="00E422B0" w:rsidRPr="000C4F44" w:rsidRDefault="00E422B0" w:rsidP="00C23F00">
            <w:pPr>
              <w:ind w:left="176"/>
              <w:rPr>
                <w:rFonts w:cs="Arial"/>
                <w:szCs w:val="22"/>
              </w:rPr>
            </w:pPr>
            <w:r w:rsidRPr="000C4F44">
              <w:rPr>
                <w:rFonts w:cs="Arial"/>
                <w:szCs w:val="22"/>
              </w:rPr>
              <w:t>Application Form, Interviews &amp; references</w:t>
            </w:r>
          </w:p>
        </w:tc>
      </w:tr>
    </w:tbl>
    <w:p w14:paraId="09E8E9BB" w14:textId="77777777" w:rsidR="00372EA3" w:rsidRPr="000C4F44" w:rsidRDefault="00372EA3" w:rsidP="004439A1">
      <w:pPr>
        <w:jc w:val="center"/>
        <w:rPr>
          <w:rFonts w:cs="Arial"/>
          <w:b/>
          <w:szCs w:val="22"/>
        </w:rPr>
      </w:pPr>
    </w:p>
    <w:sectPr w:rsidR="00372EA3" w:rsidRPr="000C4F44" w:rsidSect="00433985">
      <w:headerReference w:type="default" r:id="rId12"/>
      <w:footerReference w:type="even" r:id="rId13"/>
      <w:footerReference w:type="default" r:id="rId14"/>
      <w:pgSz w:w="11906" w:h="16838"/>
      <w:pgMar w:top="2410" w:right="1134" w:bottom="709"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4135" w14:textId="77777777" w:rsidR="00550118" w:rsidRDefault="00550118">
      <w:r>
        <w:separator/>
      </w:r>
    </w:p>
  </w:endnote>
  <w:endnote w:type="continuationSeparator" w:id="0">
    <w:p w14:paraId="5E435CC0" w14:textId="77777777" w:rsidR="00550118" w:rsidRDefault="005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1C71"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1F21F" w14:textId="77777777" w:rsidR="00314888" w:rsidRDefault="00314888">
    <w:pPr>
      <w:pStyle w:val="Footer"/>
    </w:pPr>
  </w:p>
  <w:p w14:paraId="56824549" w14:textId="77777777" w:rsidR="00314888" w:rsidRDefault="00314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8C8E"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19A">
      <w:rPr>
        <w:rStyle w:val="PageNumber"/>
        <w:noProof/>
      </w:rPr>
      <w:t>4</w:t>
    </w:r>
    <w:r>
      <w:rPr>
        <w:rStyle w:val="PageNumber"/>
      </w:rPr>
      <w:fldChar w:fldCharType="end"/>
    </w:r>
  </w:p>
  <w:p w14:paraId="18C5D830" w14:textId="77777777" w:rsidR="00314888" w:rsidRPr="0052055A" w:rsidRDefault="00314888" w:rsidP="008550A7">
    <w:pPr>
      <w:pStyle w:val="Footer"/>
      <w:jc w:val="center"/>
    </w:pPr>
  </w:p>
  <w:p w14:paraId="7903708B" w14:textId="77777777" w:rsidR="00314888" w:rsidRDefault="00314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D57A" w14:textId="77777777" w:rsidR="00550118" w:rsidRDefault="00550118">
      <w:r>
        <w:separator/>
      </w:r>
    </w:p>
  </w:footnote>
  <w:footnote w:type="continuationSeparator" w:id="0">
    <w:p w14:paraId="247C8232" w14:textId="77777777" w:rsidR="00550118" w:rsidRDefault="0055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F2C9" w14:textId="62DAF5D1" w:rsidR="006F3CCB" w:rsidRDefault="00F50A0E">
    <w:pPr>
      <w:pStyle w:val="Header"/>
    </w:pPr>
    <w:r>
      <w:rPr>
        <w:noProof/>
      </w:rPr>
      <w:drawing>
        <wp:anchor distT="0" distB="0" distL="114300" distR="114300" simplePos="0" relativeHeight="251658240" behindDoc="0" locked="0" layoutInCell="1" allowOverlap="1" wp14:anchorId="40CCF14C" wp14:editId="01A2EFED">
          <wp:simplePos x="0" y="0"/>
          <wp:positionH relativeFrom="column">
            <wp:posOffset>1946910</wp:posOffset>
          </wp:positionH>
          <wp:positionV relativeFrom="paragraph">
            <wp:posOffset>19685</wp:posOffset>
          </wp:positionV>
          <wp:extent cx="1924050"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7216" behindDoc="1" locked="0" layoutInCell="1" allowOverlap="0" wp14:anchorId="1151BA6B" wp14:editId="3648D8C0">
              <wp:simplePos x="0" y="0"/>
              <wp:positionH relativeFrom="margin">
                <wp:posOffset>-85090</wp:posOffset>
              </wp:positionH>
              <wp:positionV relativeFrom="page">
                <wp:posOffset>180975</wp:posOffset>
              </wp:positionV>
              <wp:extent cx="6289675" cy="1225550"/>
              <wp:effectExtent l="635" t="0" r="0" b="317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225550"/>
                      </a:xfrm>
                      <a:prstGeom prst="rect">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7694B21" w14:textId="77777777" w:rsidR="006F3CCB" w:rsidRPr="006F3CCB" w:rsidRDefault="006F3CCB">
                          <w:pPr>
                            <w:pStyle w:val="Header"/>
                            <w:jc w:val="center"/>
                            <w:rPr>
                              <w:caps/>
                              <w:color w:val="FFFFFF"/>
                            </w:rPr>
                          </w:pPr>
                          <w:r w:rsidRPr="006F3CCB">
                            <w:rPr>
                              <w:caps/>
                              <w:color w:val="7030A0"/>
                            </w:rPr>
                            <w:t>11th March 20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51BA6B" id="Rectangle 197" o:spid="_x0000_s1026" style="position:absolute;margin-left:-6.7pt;margin-top:14.25pt;width:495.25pt;height:96.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" o:allowoverlap="f" fillcolor="#7030a0" stroked="f" strokeweight="1pt">
              <v:textbox>
                <w:txbxContent>
                  <w:p w14:paraId="07694B21" w14:textId="77777777" w:rsidR="006F3CCB" w:rsidRPr="006F3CCB" w:rsidRDefault="006F3CCB">
                    <w:pPr>
                      <w:pStyle w:val="Header"/>
                      <w:jc w:val="center"/>
                      <w:rPr>
                        <w:caps/>
                        <w:color w:val="FFFFFF"/>
                      </w:rPr>
                    </w:pPr>
                    <w:r w:rsidRPr="006F3CCB">
                      <w:rPr>
                        <w:caps/>
                        <w:color w:val="7030A0"/>
                      </w:rPr>
                      <w:t>11th March 2011</w:t>
                    </w:r>
                  </w:p>
                </w:txbxContent>
              </v:textbox>
              <w10:wrap type="square" anchorx="margin" anchory="page"/>
            </v:rect>
          </w:pict>
        </mc:Fallback>
      </mc:AlternateContent>
    </w:r>
  </w:p>
  <w:p w14:paraId="7893DA2A" w14:textId="77777777" w:rsidR="000167D0" w:rsidRDefault="00016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28.8pt" o:bullet="t">
        <v:imagedata r:id="rId1" o:title="purple star"/>
      </v:shape>
    </w:pict>
  </w:numPicBullet>
  <w:abstractNum w:abstractNumId="0" w15:restartNumberingAfterBreak="0">
    <w:nsid w:val="042C3132"/>
    <w:multiLevelType w:val="hybridMultilevel"/>
    <w:tmpl w:val="EA5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E"/>
    <w:rsid w:val="00000812"/>
    <w:rsid w:val="00001A93"/>
    <w:rsid w:val="00007D92"/>
    <w:rsid w:val="00010553"/>
    <w:rsid w:val="000167D0"/>
    <w:rsid w:val="00021C10"/>
    <w:rsid w:val="00022E3D"/>
    <w:rsid w:val="0003271E"/>
    <w:rsid w:val="000371DC"/>
    <w:rsid w:val="00041318"/>
    <w:rsid w:val="00060A9E"/>
    <w:rsid w:val="0006433E"/>
    <w:rsid w:val="00080417"/>
    <w:rsid w:val="000A736C"/>
    <w:rsid w:val="000B2A32"/>
    <w:rsid w:val="000B4731"/>
    <w:rsid w:val="000B7481"/>
    <w:rsid w:val="000B7B1F"/>
    <w:rsid w:val="000C4F44"/>
    <w:rsid w:val="000D22CA"/>
    <w:rsid w:val="000E4F20"/>
    <w:rsid w:val="000F491E"/>
    <w:rsid w:val="000F5EE5"/>
    <w:rsid w:val="00142126"/>
    <w:rsid w:val="00144653"/>
    <w:rsid w:val="00147B20"/>
    <w:rsid w:val="001505F4"/>
    <w:rsid w:val="001537FB"/>
    <w:rsid w:val="0015500D"/>
    <w:rsid w:val="00181B01"/>
    <w:rsid w:val="0018314A"/>
    <w:rsid w:val="001935F8"/>
    <w:rsid w:val="001960F3"/>
    <w:rsid w:val="00197433"/>
    <w:rsid w:val="001A67DE"/>
    <w:rsid w:val="001C5695"/>
    <w:rsid w:val="001D49B0"/>
    <w:rsid w:val="001D76B6"/>
    <w:rsid w:val="001E52FC"/>
    <w:rsid w:val="001E6233"/>
    <w:rsid w:val="001F1899"/>
    <w:rsid w:val="001F3429"/>
    <w:rsid w:val="001F76E7"/>
    <w:rsid w:val="00201052"/>
    <w:rsid w:val="002042E7"/>
    <w:rsid w:val="00214BFF"/>
    <w:rsid w:val="002406C7"/>
    <w:rsid w:val="00244AE5"/>
    <w:rsid w:val="00267CA1"/>
    <w:rsid w:val="0027388D"/>
    <w:rsid w:val="00290791"/>
    <w:rsid w:val="00292986"/>
    <w:rsid w:val="00292EF0"/>
    <w:rsid w:val="002935FD"/>
    <w:rsid w:val="00294BBE"/>
    <w:rsid w:val="00294E14"/>
    <w:rsid w:val="002A06EE"/>
    <w:rsid w:val="002C51E4"/>
    <w:rsid w:val="002D29B6"/>
    <w:rsid w:val="002D544B"/>
    <w:rsid w:val="002D66E2"/>
    <w:rsid w:val="002E21EE"/>
    <w:rsid w:val="002E528B"/>
    <w:rsid w:val="002F4793"/>
    <w:rsid w:val="00305A75"/>
    <w:rsid w:val="00306D5A"/>
    <w:rsid w:val="00306F9D"/>
    <w:rsid w:val="00314888"/>
    <w:rsid w:val="00323244"/>
    <w:rsid w:val="00324672"/>
    <w:rsid w:val="00331FB0"/>
    <w:rsid w:val="00347438"/>
    <w:rsid w:val="003516E9"/>
    <w:rsid w:val="00355F7E"/>
    <w:rsid w:val="00372D73"/>
    <w:rsid w:val="00372EA3"/>
    <w:rsid w:val="003A1D29"/>
    <w:rsid w:val="003A273A"/>
    <w:rsid w:val="003A2DC8"/>
    <w:rsid w:val="003B47C3"/>
    <w:rsid w:val="003B531D"/>
    <w:rsid w:val="003C01A6"/>
    <w:rsid w:val="003D02B3"/>
    <w:rsid w:val="003E1CEF"/>
    <w:rsid w:val="00407AFD"/>
    <w:rsid w:val="00433985"/>
    <w:rsid w:val="004439A1"/>
    <w:rsid w:val="004443A2"/>
    <w:rsid w:val="004515CD"/>
    <w:rsid w:val="0045167A"/>
    <w:rsid w:val="00453056"/>
    <w:rsid w:val="00460250"/>
    <w:rsid w:val="00482E8E"/>
    <w:rsid w:val="00486BE2"/>
    <w:rsid w:val="004A4C50"/>
    <w:rsid w:val="004B00CB"/>
    <w:rsid w:val="004B1644"/>
    <w:rsid w:val="004B52DB"/>
    <w:rsid w:val="004B58A9"/>
    <w:rsid w:val="004C1410"/>
    <w:rsid w:val="004C1AC7"/>
    <w:rsid w:val="004C250D"/>
    <w:rsid w:val="004D1985"/>
    <w:rsid w:val="004D5040"/>
    <w:rsid w:val="004D793A"/>
    <w:rsid w:val="004F4E1D"/>
    <w:rsid w:val="005014E9"/>
    <w:rsid w:val="00501BEC"/>
    <w:rsid w:val="00502CCB"/>
    <w:rsid w:val="00503849"/>
    <w:rsid w:val="00506AD7"/>
    <w:rsid w:val="00507C75"/>
    <w:rsid w:val="005124BD"/>
    <w:rsid w:val="0052055A"/>
    <w:rsid w:val="005223B3"/>
    <w:rsid w:val="005404BC"/>
    <w:rsid w:val="00550118"/>
    <w:rsid w:val="00550FEB"/>
    <w:rsid w:val="00562D70"/>
    <w:rsid w:val="0059634D"/>
    <w:rsid w:val="005B2EEE"/>
    <w:rsid w:val="005D38E6"/>
    <w:rsid w:val="005E61E1"/>
    <w:rsid w:val="005F2ED2"/>
    <w:rsid w:val="005F547D"/>
    <w:rsid w:val="005F610F"/>
    <w:rsid w:val="00600AE2"/>
    <w:rsid w:val="00612224"/>
    <w:rsid w:val="00617749"/>
    <w:rsid w:val="00627296"/>
    <w:rsid w:val="00640F8D"/>
    <w:rsid w:val="00643314"/>
    <w:rsid w:val="00650B63"/>
    <w:rsid w:val="006639F7"/>
    <w:rsid w:val="00666323"/>
    <w:rsid w:val="00670838"/>
    <w:rsid w:val="00673387"/>
    <w:rsid w:val="006760B5"/>
    <w:rsid w:val="00681D7E"/>
    <w:rsid w:val="006B7F6B"/>
    <w:rsid w:val="006C7E3C"/>
    <w:rsid w:val="006D1E36"/>
    <w:rsid w:val="006D542D"/>
    <w:rsid w:val="006E3CD1"/>
    <w:rsid w:val="006E59A5"/>
    <w:rsid w:val="006F3CCB"/>
    <w:rsid w:val="0072635F"/>
    <w:rsid w:val="00737D6E"/>
    <w:rsid w:val="00740B5F"/>
    <w:rsid w:val="00750A2E"/>
    <w:rsid w:val="00765E18"/>
    <w:rsid w:val="00787FFC"/>
    <w:rsid w:val="00796044"/>
    <w:rsid w:val="0079615A"/>
    <w:rsid w:val="007964EF"/>
    <w:rsid w:val="00796717"/>
    <w:rsid w:val="007A2CCF"/>
    <w:rsid w:val="007B3AB5"/>
    <w:rsid w:val="007D050E"/>
    <w:rsid w:val="007D5A6C"/>
    <w:rsid w:val="007D65E1"/>
    <w:rsid w:val="007E4DDD"/>
    <w:rsid w:val="00803BD0"/>
    <w:rsid w:val="00807387"/>
    <w:rsid w:val="00816888"/>
    <w:rsid w:val="00820489"/>
    <w:rsid w:val="0082747C"/>
    <w:rsid w:val="008448A9"/>
    <w:rsid w:val="008550A7"/>
    <w:rsid w:val="00857D07"/>
    <w:rsid w:val="00864897"/>
    <w:rsid w:val="00871AE2"/>
    <w:rsid w:val="00877A71"/>
    <w:rsid w:val="00881350"/>
    <w:rsid w:val="00885219"/>
    <w:rsid w:val="00886BF7"/>
    <w:rsid w:val="008B298C"/>
    <w:rsid w:val="008C5267"/>
    <w:rsid w:val="008C5D9B"/>
    <w:rsid w:val="008D1F68"/>
    <w:rsid w:val="008D5115"/>
    <w:rsid w:val="008E5653"/>
    <w:rsid w:val="009043C1"/>
    <w:rsid w:val="00906E71"/>
    <w:rsid w:val="00913607"/>
    <w:rsid w:val="009222DB"/>
    <w:rsid w:val="00924025"/>
    <w:rsid w:val="00932FF6"/>
    <w:rsid w:val="00942185"/>
    <w:rsid w:val="00945682"/>
    <w:rsid w:val="009509CE"/>
    <w:rsid w:val="00951367"/>
    <w:rsid w:val="00952E6D"/>
    <w:rsid w:val="0095795C"/>
    <w:rsid w:val="0097000D"/>
    <w:rsid w:val="009716BD"/>
    <w:rsid w:val="00973D67"/>
    <w:rsid w:val="00981867"/>
    <w:rsid w:val="00995CAF"/>
    <w:rsid w:val="009C6EC8"/>
    <w:rsid w:val="009D3FBE"/>
    <w:rsid w:val="009E4658"/>
    <w:rsid w:val="009E6E1F"/>
    <w:rsid w:val="009F598F"/>
    <w:rsid w:val="00A3064E"/>
    <w:rsid w:val="00A34499"/>
    <w:rsid w:val="00A42FC5"/>
    <w:rsid w:val="00A43B4B"/>
    <w:rsid w:val="00A51A44"/>
    <w:rsid w:val="00A65D2A"/>
    <w:rsid w:val="00A75744"/>
    <w:rsid w:val="00A8241F"/>
    <w:rsid w:val="00A8628F"/>
    <w:rsid w:val="00A87252"/>
    <w:rsid w:val="00A94296"/>
    <w:rsid w:val="00AA35BB"/>
    <w:rsid w:val="00AA79BA"/>
    <w:rsid w:val="00AC044D"/>
    <w:rsid w:val="00AD511A"/>
    <w:rsid w:val="00AF49A6"/>
    <w:rsid w:val="00B01DF3"/>
    <w:rsid w:val="00B022F6"/>
    <w:rsid w:val="00B060A4"/>
    <w:rsid w:val="00B062F3"/>
    <w:rsid w:val="00B10F95"/>
    <w:rsid w:val="00B303E1"/>
    <w:rsid w:val="00B33458"/>
    <w:rsid w:val="00B34B76"/>
    <w:rsid w:val="00B56025"/>
    <w:rsid w:val="00B5687B"/>
    <w:rsid w:val="00B672E2"/>
    <w:rsid w:val="00B73F9B"/>
    <w:rsid w:val="00B85A7E"/>
    <w:rsid w:val="00B85BA7"/>
    <w:rsid w:val="00B862EB"/>
    <w:rsid w:val="00B8792C"/>
    <w:rsid w:val="00B91055"/>
    <w:rsid w:val="00B95714"/>
    <w:rsid w:val="00B96124"/>
    <w:rsid w:val="00BB3273"/>
    <w:rsid w:val="00BB6DFA"/>
    <w:rsid w:val="00BC27D1"/>
    <w:rsid w:val="00BD5F80"/>
    <w:rsid w:val="00BE20EA"/>
    <w:rsid w:val="00C170D7"/>
    <w:rsid w:val="00C225BE"/>
    <w:rsid w:val="00C23F00"/>
    <w:rsid w:val="00C44FF6"/>
    <w:rsid w:val="00C456C2"/>
    <w:rsid w:val="00C53219"/>
    <w:rsid w:val="00C60B36"/>
    <w:rsid w:val="00C646A3"/>
    <w:rsid w:val="00C65F82"/>
    <w:rsid w:val="00CB4267"/>
    <w:rsid w:val="00CC2A5D"/>
    <w:rsid w:val="00CC48CC"/>
    <w:rsid w:val="00CD52EA"/>
    <w:rsid w:val="00CD571E"/>
    <w:rsid w:val="00D07ADE"/>
    <w:rsid w:val="00D20385"/>
    <w:rsid w:val="00D20C52"/>
    <w:rsid w:val="00D23C19"/>
    <w:rsid w:val="00D25A32"/>
    <w:rsid w:val="00D2690F"/>
    <w:rsid w:val="00D30A8E"/>
    <w:rsid w:val="00D503EF"/>
    <w:rsid w:val="00D527A3"/>
    <w:rsid w:val="00D55D22"/>
    <w:rsid w:val="00D73135"/>
    <w:rsid w:val="00D92A6F"/>
    <w:rsid w:val="00D9480B"/>
    <w:rsid w:val="00DA0C6B"/>
    <w:rsid w:val="00DB4BCB"/>
    <w:rsid w:val="00DC34FC"/>
    <w:rsid w:val="00DC79D6"/>
    <w:rsid w:val="00DC7C97"/>
    <w:rsid w:val="00DD692B"/>
    <w:rsid w:val="00DD7176"/>
    <w:rsid w:val="00DF2095"/>
    <w:rsid w:val="00DF2465"/>
    <w:rsid w:val="00DF2816"/>
    <w:rsid w:val="00DF5E06"/>
    <w:rsid w:val="00DF7452"/>
    <w:rsid w:val="00DF7BD9"/>
    <w:rsid w:val="00E01A23"/>
    <w:rsid w:val="00E22F3C"/>
    <w:rsid w:val="00E246FC"/>
    <w:rsid w:val="00E344D9"/>
    <w:rsid w:val="00E42276"/>
    <w:rsid w:val="00E422B0"/>
    <w:rsid w:val="00E50D0C"/>
    <w:rsid w:val="00E51CCD"/>
    <w:rsid w:val="00E57199"/>
    <w:rsid w:val="00E6730E"/>
    <w:rsid w:val="00E77555"/>
    <w:rsid w:val="00EA06C4"/>
    <w:rsid w:val="00EA619A"/>
    <w:rsid w:val="00EC19C1"/>
    <w:rsid w:val="00ED76D3"/>
    <w:rsid w:val="00EF1CFF"/>
    <w:rsid w:val="00EF40BD"/>
    <w:rsid w:val="00F1555B"/>
    <w:rsid w:val="00F17E5C"/>
    <w:rsid w:val="00F44F89"/>
    <w:rsid w:val="00F5078D"/>
    <w:rsid w:val="00F50A0E"/>
    <w:rsid w:val="00F57FAD"/>
    <w:rsid w:val="00F60861"/>
    <w:rsid w:val="00F744A4"/>
    <w:rsid w:val="00F85247"/>
    <w:rsid w:val="00F9497B"/>
    <w:rsid w:val="00FC19AA"/>
    <w:rsid w:val="00FC7DC7"/>
    <w:rsid w:val="00FD552D"/>
    <w:rsid w:val="00FD7AF5"/>
    <w:rsid w:val="00FE01E4"/>
    <w:rsid w:val="00FE16AF"/>
    <w:rsid w:val="00FE3127"/>
    <w:rsid w:val="00FE374A"/>
    <w:rsid w:val="00FE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A73C"/>
  <w15:chartTrackingRefBased/>
  <w15:docId w15:val="{542A8ECE-B8F4-4697-AF60-5CA5D796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19"/>
    <w:rPr>
      <w:rFonts w:ascii="Arial" w:hAnsi="Arial"/>
      <w:sz w:val="2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styleId="ListParagraph">
    <w:name w:val="List Paragraph"/>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13" ma:contentTypeDescription="Create a new document." ma:contentTypeScope="" ma:versionID="acb07fd086836e5eb2cd11c1fe612b97">
  <xsd:schema xmlns:xsd="http://www.w3.org/2001/XMLSchema" xmlns:xs="http://www.w3.org/2001/XMLSchema" xmlns:p="http://schemas.microsoft.com/office/2006/metadata/properties" xmlns:ns3="b49ff4ba-9735-4c06-adb2-a824a0667840" xmlns:ns4="0dac5885-212f-4fdc-983b-6c0e8ebcd788" targetNamespace="http://schemas.microsoft.com/office/2006/metadata/properties" ma:root="true" ma:fieldsID="4b752cab6ec0bf416d92224683fcb268" ns3:_="" ns4:_="">
    <xsd:import namespace="b49ff4ba-9735-4c06-adb2-a824a0667840"/>
    <xsd:import namespace="0dac5885-212f-4fdc-983b-6c0e8ebcd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5885-212f-4fdc-983b-6c0e8ebcd7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6EE6-F2A6-4C45-9790-CFFFCF7F419A}">
  <ds:schemaRefs>
    <ds:schemaRef ds:uri="http://schemas.microsoft.com/office/2006/metadata/longProperties"/>
  </ds:schemaRefs>
</ds:datastoreItem>
</file>

<file path=customXml/itemProps2.xml><?xml version="1.0" encoding="utf-8"?>
<ds:datastoreItem xmlns:ds="http://schemas.openxmlformats.org/officeDocument/2006/customXml" ds:itemID="{65C166B0-2E7E-40F1-A455-171F41D4F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87B6F-A23C-470D-887E-96AC440A7240}">
  <ds:schemaRefs>
    <ds:schemaRef ds:uri="http://schemas.microsoft.com/sharepoint/v3/contenttype/forms"/>
  </ds:schemaRefs>
</ds:datastoreItem>
</file>

<file path=customXml/itemProps4.xml><?xml version="1.0" encoding="utf-8"?>
<ds:datastoreItem xmlns:ds="http://schemas.openxmlformats.org/officeDocument/2006/customXml" ds:itemID="{EE93F5DD-EC07-460E-BEB4-7A41CBCB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0dac5885-212f-4fdc-983b-6c0e8ebc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247FF-DB9B-4892-B1A7-CC50302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Sara Filer (Aneurin Bevan UHB - Sparkle)</cp:lastModifiedBy>
  <cp:revision>4</cp:revision>
  <cp:lastPrinted>2020-08-11T10:26:00Z</cp:lastPrinted>
  <dcterms:created xsi:type="dcterms:W3CDTF">2022-11-22T18:23:00Z</dcterms:created>
  <dcterms:modified xsi:type="dcterms:W3CDTF">2022-1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2616AEF8D410614FADBD86909A90A6D1</vt:lpwstr>
  </property>
</Properties>
</file>